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3F4771" w:rsidP="00C95BBB">
      <w:r>
        <w:t>15</w:t>
      </w:r>
      <w:r w:rsidR="007343E5">
        <w:t>.</w:t>
      </w:r>
      <w:r w:rsidR="005047F2">
        <w:t>0</w:t>
      </w:r>
      <w:r w:rsidR="00EC2C10">
        <w:t>6</w:t>
      </w:r>
      <w:r w:rsidR="007343E5">
        <w:t>.20</w:t>
      </w:r>
      <w:r w:rsidR="00874DA1">
        <w:t>2</w:t>
      </w:r>
      <w:r w:rsidR="005047F2">
        <w:t>1</w:t>
      </w:r>
      <w:r w:rsidR="007343E5">
        <w:t xml:space="preserve">                                                                                                               № </w:t>
      </w:r>
      <w:r w:rsidR="00B64BF9">
        <w:t>1</w:t>
      </w:r>
      <w:r>
        <w:t>8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02765E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2F36A1" w:rsidP="002C22B2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Колпаков Д. В., Антонов Р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 xml:space="preserve">, </w:t>
            </w:r>
            <w:r w:rsidR="002D55CC">
              <w:rPr>
                <w:sz w:val="28"/>
                <w:szCs w:val="28"/>
              </w:rPr>
              <w:t>Бойко С. А.</w:t>
            </w:r>
            <w:r w:rsidR="002C22B2">
              <w:rPr>
                <w:sz w:val="28"/>
                <w:szCs w:val="28"/>
              </w:rPr>
              <w:t xml:space="preserve">, </w:t>
            </w:r>
            <w:proofErr w:type="spellStart"/>
            <w:r w:rsidR="002C22B2">
              <w:rPr>
                <w:sz w:val="28"/>
                <w:szCs w:val="28"/>
              </w:rPr>
              <w:t>Пинус</w:t>
            </w:r>
            <w:proofErr w:type="spellEnd"/>
            <w:r w:rsidR="002C22B2">
              <w:rPr>
                <w:sz w:val="28"/>
                <w:szCs w:val="28"/>
              </w:rPr>
              <w:t xml:space="preserve"> Н. И., Украинцев И. С.</w:t>
            </w:r>
          </w:p>
        </w:tc>
      </w:tr>
      <w:tr w:rsidR="003B4D4D" w:rsidRPr="009D059A" w:rsidTr="0002765E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D242EF" w:rsidRDefault="00703969" w:rsidP="00ED3975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proofErr w:type="spellStart"/>
            <w:r w:rsidR="00F3442A" w:rsidRPr="00F3626F">
              <w:rPr>
                <w:sz w:val="28"/>
                <w:szCs w:val="28"/>
              </w:rPr>
              <w:t>Буреев</w:t>
            </w:r>
            <w:proofErr w:type="spellEnd"/>
            <w:r w:rsidR="00F3442A" w:rsidRPr="00F3626F">
              <w:rPr>
                <w:sz w:val="28"/>
                <w:szCs w:val="28"/>
              </w:rPr>
              <w:t xml:space="preserve"> Б. В.,</w:t>
            </w:r>
            <w:r w:rsidR="005047F2" w:rsidRPr="00F3626F">
              <w:rPr>
                <w:sz w:val="28"/>
                <w:szCs w:val="28"/>
              </w:rPr>
              <w:t xml:space="preserve"> </w:t>
            </w:r>
            <w:r w:rsidR="00F3626F" w:rsidRPr="00F3626F">
              <w:rPr>
                <w:sz w:val="28"/>
                <w:szCs w:val="28"/>
              </w:rPr>
              <w:t xml:space="preserve">Кондратьев А. В., </w:t>
            </w:r>
            <w:r w:rsidR="00EC2C10">
              <w:rPr>
                <w:sz w:val="28"/>
                <w:szCs w:val="28"/>
              </w:rPr>
              <w:t xml:space="preserve">Терешкова А. В., </w:t>
            </w:r>
            <w:proofErr w:type="spellStart"/>
            <w:r w:rsidR="00F3626F" w:rsidRPr="00F3626F">
              <w:rPr>
                <w:sz w:val="28"/>
                <w:szCs w:val="28"/>
              </w:rPr>
              <w:t>Фельзина</w:t>
            </w:r>
            <w:proofErr w:type="spellEnd"/>
            <w:r w:rsidR="00F3626F" w:rsidRPr="00F3626F">
              <w:rPr>
                <w:sz w:val="28"/>
                <w:szCs w:val="28"/>
              </w:rPr>
              <w:t xml:space="preserve"> Е. В., Уткина Л. А., </w:t>
            </w:r>
            <w:proofErr w:type="spellStart"/>
            <w:r w:rsidR="00D62DF2" w:rsidRPr="00F3626F">
              <w:rPr>
                <w:sz w:val="28"/>
                <w:szCs w:val="28"/>
              </w:rPr>
              <w:t>Шилохвостов</w:t>
            </w:r>
            <w:proofErr w:type="spellEnd"/>
            <w:r w:rsidR="00D62DF2" w:rsidRPr="00F3626F">
              <w:rPr>
                <w:sz w:val="28"/>
                <w:szCs w:val="28"/>
              </w:rPr>
              <w:t xml:space="preserve"> Г. И.,</w:t>
            </w:r>
            <w:r w:rsidR="00B64BF9" w:rsidRPr="00F3626F">
              <w:rPr>
                <w:sz w:val="28"/>
                <w:szCs w:val="28"/>
              </w:rPr>
              <w:t xml:space="preserve"> Бранькова О. С.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 w:rsidR="00F3626F" w:rsidRPr="00F3626F">
              <w:rPr>
                <w:sz w:val="28"/>
                <w:szCs w:val="28"/>
              </w:rPr>
              <w:t>Усов А. В.,</w:t>
            </w:r>
            <w:r w:rsidR="00B64BF9" w:rsidRPr="00F3626F">
              <w:rPr>
                <w:sz w:val="28"/>
                <w:szCs w:val="28"/>
              </w:rPr>
              <w:t xml:space="preserve"> 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ED3975">
              <w:rPr>
                <w:sz w:val="28"/>
                <w:szCs w:val="28"/>
              </w:rPr>
              <w:t xml:space="preserve">Горбунова Е. В., </w:t>
            </w:r>
            <w:r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proofErr w:type="spellStart"/>
            <w:r w:rsidR="00FB42FD" w:rsidRPr="00F3626F">
              <w:rPr>
                <w:sz w:val="28"/>
                <w:szCs w:val="28"/>
              </w:rPr>
              <w:t>Кушнареко</w:t>
            </w:r>
            <w:proofErr w:type="spellEnd"/>
            <w:r w:rsidR="00FB42FD" w:rsidRPr="00F3626F">
              <w:rPr>
                <w:sz w:val="28"/>
                <w:szCs w:val="28"/>
              </w:rPr>
              <w:t xml:space="preserve"> С. С. </w:t>
            </w:r>
            <w:proofErr w:type="gramEnd"/>
          </w:p>
        </w:tc>
      </w:tr>
      <w:tr w:rsidR="001F4AB1" w:rsidRPr="009D059A" w:rsidTr="0002765E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Pr="00D242EF" w:rsidRDefault="00D47229" w:rsidP="003F477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Тыртышный А. Г., Пирогова Х В., </w:t>
            </w:r>
            <w:r w:rsidR="003F4771">
              <w:rPr>
                <w:sz w:val="28"/>
                <w:szCs w:val="28"/>
              </w:rPr>
              <w:t>Каверзина С. В.</w:t>
            </w:r>
            <w:r w:rsidR="00ED3975">
              <w:rPr>
                <w:sz w:val="28"/>
                <w:szCs w:val="28"/>
              </w:rPr>
              <w:t xml:space="preserve">, </w:t>
            </w:r>
            <w:proofErr w:type="spellStart"/>
            <w:r w:rsidR="00ED3975">
              <w:rPr>
                <w:sz w:val="28"/>
                <w:szCs w:val="28"/>
              </w:rPr>
              <w:t>Бахарева</w:t>
            </w:r>
            <w:proofErr w:type="spellEnd"/>
            <w:r w:rsidR="00ED3975">
              <w:rPr>
                <w:sz w:val="28"/>
                <w:szCs w:val="28"/>
              </w:rPr>
              <w:t xml:space="preserve"> Ю. П.</w:t>
            </w:r>
          </w:p>
        </w:tc>
      </w:tr>
      <w:tr w:rsidR="003F4771" w:rsidRPr="009D059A" w:rsidTr="0002765E">
        <w:trPr>
          <w:trHeight w:val="35"/>
        </w:trPr>
        <w:tc>
          <w:tcPr>
            <w:tcW w:w="3297" w:type="dxa"/>
          </w:tcPr>
          <w:p w:rsidR="003F4771" w:rsidRDefault="003F477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3F4771" w:rsidRDefault="003F4771" w:rsidP="003F477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 – командировка, Прохоров Е. В. – производственная необходимость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9B7D77" w:rsidRPr="00DC23F9" w:rsidRDefault="00DC23F9" w:rsidP="00DC23F9">
      <w:pPr>
        <w:autoSpaceDE w:val="0"/>
        <w:autoSpaceDN w:val="0"/>
        <w:adjustRightInd w:val="0"/>
        <w:rPr>
          <w:b/>
          <w:sz w:val="32"/>
          <w:szCs w:val="32"/>
        </w:rPr>
      </w:pPr>
      <w:r>
        <w:t>Коллеги, повестка дня Вам предварительно</w:t>
      </w:r>
      <w:r w:rsidR="00632529">
        <w:t xml:space="preserve"> была</w:t>
      </w:r>
      <w:r>
        <w:t xml:space="preserve"> роздана, </w:t>
      </w:r>
      <w:r w:rsidR="00305103">
        <w:t>п</w:t>
      </w:r>
      <w:r w:rsidR="009B7D77" w:rsidRPr="007F611E">
        <w:t>редлагаю принять повестку дня</w:t>
      </w:r>
      <w:r w:rsidR="007B01B6">
        <w:t xml:space="preserve"> за основу</w:t>
      </w:r>
      <w:r w:rsidR="009B7D77" w:rsidRPr="007F611E">
        <w:t xml:space="preserve">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2F36A1" w:rsidRDefault="002F36A1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ED3975"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="00EC2C10">
        <w:t xml:space="preserve">Гудовский А. Э., Колпаков Д. В., Бурмистров А. В., </w:t>
      </w:r>
      <w:proofErr w:type="spellStart"/>
      <w:r w:rsidR="00EC2C10">
        <w:t>Пинус</w:t>
      </w:r>
      <w:proofErr w:type="spellEnd"/>
      <w:r w:rsidR="00EC2C10">
        <w:t xml:space="preserve"> Н. И., Украинцев И. С., </w:t>
      </w:r>
      <w:r w:rsidR="00ED3975">
        <w:t>Антонов Р. В.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Default="002F36A1" w:rsidP="002F36A1">
      <w:r w:rsidRPr="00577535">
        <w:t>Воздержался – «Нет»</w:t>
      </w:r>
    </w:p>
    <w:p w:rsidR="00DD1B3C" w:rsidRDefault="00403AB7" w:rsidP="002F36A1">
      <w:r w:rsidRPr="00FE213E">
        <w:t>П</w:t>
      </w:r>
      <w:r w:rsidRPr="00BE380B">
        <w:t>редложения</w:t>
      </w:r>
      <w:r w:rsidRPr="00F72160">
        <w:t>, дополнения к повестке</w:t>
      </w:r>
      <w:r>
        <w:t xml:space="preserve"> </w:t>
      </w:r>
      <w:r w:rsidR="007B01B6">
        <w:t>будут</w:t>
      </w:r>
      <w:r w:rsidRPr="00F72160">
        <w:t>? Нет.</w:t>
      </w:r>
      <w:r w:rsidR="007B01B6">
        <w:t xml:space="preserve"> Тогда</w:t>
      </w:r>
      <w:r w:rsidRPr="00F72160">
        <w:t xml:space="preserve"> </w:t>
      </w:r>
      <w:r w:rsidR="007B01B6">
        <w:t>г</w:t>
      </w:r>
      <w:r w:rsidRPr="00F72160">
        <w:t xml:space="preserve">олосуем за принятие повестки </w:t>
      </w:r>
      <w:r w:rsidRPr="000E05C6">
        <w:rPr>
          <w:b/>
        </w:rPr>
        <w:t>дня в целом</w:t>
      </w:r>
      <w:r w:rsidRPr="00F72160">
        <w:t>.</w:t>
      </w:r>
    </w:p>
    <w:p w:rsidR="00ED3975" w:rsidRDefault="00ED3975" w:rsidP="00ED3975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 xml:space="preserve">Гудовский А. Э., Колпаков Д. В., Бурмистров А. В., </w:t>
      </w:r>
      <w:proofErr w:type="spellStart"/>
      <w:r>
        <w:t>Пинус</w:t>
      </w:r>
      <w:proofErr w:type="spellEnd"/>
      <w:r>
        <w:t xml:space="preserve"> Н. И., Украинцев И. С., Антонов Р. В.)</w:t>
      </w:r>
    </w:p>
    <w:p w:rsidR="00D47229" w:rsidRPr="00577535" w:rsidRDefault="00D47229" w:rsidP="00D47229">
      <w:pPr>
        <w:tabs>
          <w:tab w:val="num" w:pos="720"/>
        </w:tabs>
      </w:pPr>
      <w:r w:rsidRPr="00577535">
        <w:t>Против – «Нет»</w:t>
      </w:r>
    </w:p>
    <w:p w:rsidR="00D47229" w:rsidRDefault="00D47229" w:rsidP="00D47229">
      <w:r w:rsidRPr="00577535">
        <w:t>Воздержался – «Нет»</w:t>
      </w:r>
    </w:p>
    <w:p w:rsidR="002A77E3" w:rsidRDefault="002A77E3" w:rsidP="002A77E3">
      <w:pPr>
        <w:rPr>
          <w:b/>
        </w:rPr>
      </w:pPr>
      <w:r w:rsidRPr="00801C77">
        <w:rPr>
          <w:b/>
        </w:rPr>
        <w:t>Повестка принята в целом.</w:t>
      </w:r>
    </w:p>
    <w:p w:rsidR="006A4781" w:rsidRDefault="006A4781" w:rsidP="002A77E3">
      <w:pPr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593F09" w:rsidRDefault="00EF03C5" w:rsidP="00EF03C5">
      <w:r w:rsidRPr="002D6195">
        <w:t xml:space="preserve">1. </w:t>
      </w:r>
      <w:r w:rsidR="00240069" w:rsidRPr="003A056F">
        <w:t xml:space="preserve">О </w:t>
      </w:r>
      <w:r w:rsidR="00240069">
        <w:t>проекте решения Совета депутатов города Новосибирска «</w:t>
      </w:r>
      <w:r w:rsidR="00240069" w:rsidRPr="003A056F">
        <w:rPr>
          <w:color w:val="000000"/>
        </w:rPr>
        <w:t>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</w:t>
      </w:r>
      <w:r w:rsidR="00240069">
        <w:rPr>
          <w:color w:val="000000"/>
        </w:rPr>
        <w:t xml:space="preserve"> (первое чтение).</w:t>
      </w:r>
    </w:p>
    <w:p w:rsidR="00084909" w:rsidRDefault="00EF03C5" w:rsidP="00EF03C5">
      <w:r w:rsidRPr="002D6195">
        <w:lastRenderedPageBreak/>
        <w:t xml:space="preserve">2. </w:t>
      </w:r>
      <w:r w:rsidR="00240069" w:rsidRPr="003A056F">
        <w:t xml:space="preserve">О </w:t>
      </w:r>
      <w:r w:rsidR="00240069">
        <w:t xml:space="preserve">проекте решения Совета депутатов города Новосибирска «О </w:t>
      </w:r>
      <w:r w:rsidR="00240069" w:rsidRPr="003A056F">
        <w:t>внесении изменений в Положение о департаменте культуры</w:t>
      </w:r>
      <w:r w:rsidR="00240069">
        <w:t>,</w:t>
      </w:r>
      <w:r w:rsidR="00240069" w:rsidRPr="003A056F">
        <w:t xml:space="preserve"> </w:t>
      </w:r>
      <w:r w:rsidR="00240069" w:rsidRPr="003A056F">
        <w:rPr>
          <w:color w:val="000000"/>
        </w:rPr>
        <w:t>спорта и молодежной политики мэрии города Новосибирска, утвержденное решением Совета депутатов города Новосибирска от 29.10.2012 № 720</w:t>
      </w:r>
      <w:r w:rsidR="00240069">
        <w:rPr>
          <w:color w:val="000000"/>
        </w:rPr>
        <w:t>» (первое чтение)</w:t>
      </w:r>
      <w:r w:rsidR="00084909">
        <w:t>.</w:t>
      </w:r>
    </w:p>
    <w:p w:rsidR="00932DC5" w:rsidRDefault="00932DC5" w:rsidP="00EF03C5">
      <w:r>
        <w:t xml:space="preserve">3. </w:t>
      </w:r>
      <w:r w:rsidR="00240069" w:rsidRPr="003A056F">
        <w:t xml:space="preserve">О </w:t>
      </w:r>
      <w:r w:rsidR="00240069">
        <w:t>проекте решения Совета депутатов города Новосибирска «</w:t>
      </w:r>
      <w:r w:rsidR="00240069" w:rsidRPr="003A056F">
        <w:t>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</w:t>
      </w:r>
      <w:r w:rsidR="00240069">
        <w:t>» (первое чтение)</w:t>
      </w:r>
      <w:r w:rsidR="00DF721F">
        <w:t>.</w:t>
      </w:r>
    </w:p>
    <w:p w:rsidR="00932DC5" w:rsidRDefault="00932DC5" w:rsidP="00F056B5">
      <w:r>
        <w:t xml:space="preserve">4. </w:t>
      </w:r>
      <w:r w:rsidR="00240069" w:rsidRPr="001B20FE">
        <w:t xml:space="preserve">О проекте решения Совета депутатов города Новосибирска </w:t>
      </w:r>
      <w:r w:rsidR="00240069">
        <w:t>«</w:t>
      </w:r>
      <w:r w:rsidR="00240069" w:rsidRPr="001B20FE">
        <w:t>О внесении изменения в пункт 1 решения Совета депутатов города Новосибирска  от 30.11.2011 № 492 «Об утверждении состава конкурсной комиссии»</w:t>
      </w:r>
      <w:r w:rsidR="00DF721F">
        <w:t>.</w:t>
      </w:r>
    </w:p>
    <w:p w:rsidR="00240069" w:rsidRDefault="00240069" w:rsidP="00F056B5">
      <w:pPr>
        <w:rPr>
          <w:bCs/>
        </w:rPr>
      </w:pPr>
      <w:r>
        <w:t xml:space="preserve">5. </w:t>
      </w:r>
      <w:r w:rsidRPr="0062203C">
        <w:rPr>
          <w:bCs/>
        </w:rPr>
        <w:t>О награждении Почетной грамотой Совет</w:t>
      </w:r>
      <w:r>
        <w:rPr>
          <w:bCs/>
        </w:rPr>
        <w:t>а депутатов города Новосибирска.</w:t>
      </w:r>
    </w:p>
    <w:p w:rsidR="00240069" w:rsidRDefault="00240069" w:rsidP="00F056B5">
      <w:r>
        <w:rPr>
          <w:bCs/>
        </w:rPr>
        <w:t xml:space="preserve">6. </w:t>
      </w:r>
      <w:r w:rsidRPr="004F6BC6">
        <w:t xml:space="preserve">О плане </w:t>
      </w:r>
      <w:proofErr w:type="gramStart"/>
      <w:r w:rsidRPr="004F6BC6">
        <w:t>работы постоянной комиссии Совета депутатов города</w:t>
      </w:r>
      <w:r>
        <w:t xml:space="preserve"> Новосибирска</w:t>
      </w:r>
      <w:proofErr w:type="gramEnd"/>
      <w:r w:rsidRPr="004F6BC6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</w:t>
      </w:r>
      <w:r w:rsidRPr="004F6BC6">
        <w:rPr>
          <w:lang w:val="en-US"/>
        </w:rPr>
        <w:t>III</w:t>
      </w:r>
      <w:r w:rsidRPr="004F6BC6">
        <w:t xml:space="preserve"> квартал 2021 года</w:t>
      </w:r>
      <w:r>
        <w:t>.</w:t>
      </w:r>
    </w:p>
    <w:p w:rsidR="00DF721F" w:rsidRPr="00D47229" w:rsidRDefault="00D47229" w:rsidP="00D47229">
      <w:pPr>
        <w:jc w:val="right"/>
        <w:rPr>
          <w:b/>
          <w:i/>
        </w:rPr>
      </w:pPr>
      <w:r w:rsidRPr="00D47229">
        <w:rPr>
          <w:b/>
          <w:i/>
        </w:rPr>
        <w:t>12-0</w:t>
      </w:r>
      <w:r w:rsidR="00240069">
        <w:rPr>
          <w:b/>
          <w:i/>
        </w:rPr>
        <w:t>2</w:t>
      </w:r>
      <w:r w:rsidRPr="00D47229">
        <w:rPr>
          <w:b/>
          <w:i/>
        </w:rPr>
        <w:t xml:space="preserve"> подошел </w:t>
      </w:r>
      <w:r w:rsidR="00240069">
        <w:rPr>
          <w:b/>
          <w:i/>
        </w:rPr>
        <w:t>Бойко С</w:t>
      </w:r>
      <w:r w:rsidRPr="00D47229">
        <w:rPr>
          <w:b/>
          <w:i/>
        </w:rPr>
        <w:t>.</w:t>
      </w:r>
      <w:r w:rsidR="00240069">
        <w:rPr>
          <w:b/>
          <w:i/>
        </w:rPr>
        <w:t xml:space="preserve"> А.</w:t>
      </w:r>
    </w:p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proofErr w:type="spellStart"/>
      <w:r w:rsidR="00D96944">
        <w:rPr>
          <w:b/>
        </w:rPr>
        <w:t>Фельзину</w:t>
      </w:r>
      <w:proofErr w:type="spellEnd"/>
      <w:r w:rsidR="00D96944">
        <w:rPr>
          <w:b/>
        </w:rPr>
        <w:t xml:space="preserve"> Е. В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>проинформировал</w:t>
      </w:r>
      <w:r w:rsidR="00D96944">
        <w:t>а</w:t>
      </w:r>
      <w:r w:rsidR="00253DA4" w:rsidRPr="00D50C95">
        <w:t xml:space="preserve"> </w:t>
      </w:r>
      <w:r w:rsidR="00D96944">
        <w:t>о</w:t>
      </w:r>
      <w:r w:rsidR="00D96944" w:rsidRPr="008A53BF">
        <w:t xml:space="preserve"> </w:t>
      </w:r>
      <w:r w:rsidR="00240069">
        <w:t>проекте решения Совета депутатов города Новосибирска «</w:t>
      </w:r>
      <w:r w:rsidR="00240069" w:rsidRPr="003A056F">
        <w:rPr>
          <w:color w:val="000000"/>
        </w:rPr>
        <w:t>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</w:t>
      </w:r>
      <w:r w:rsidR="00D96944">
        <w:t>.</w:t>
      </w:r>
    </w:p>
    <w:p w:rsidR="00407830" w:rsidRDefault="00407830" w:rsidP="00D86B10">
      <w:pPr>
        <w:rPr>
          <w:szCs w:val="24"/>
        </w:rPr>
      </w:pPr>
      <w:r>
        <w:rPr>
          <w:b/>
        </w:rPr>
        <w:t>Гудовский А.</w:t>
      </w:r>
      <w:r>
        <w:rPr>
          <w:szCs w:val="24"/>
        </w:rPr>
        <w:t xml:space="preserve"> Э. – </w:t>
      </w:r>
      <w:r w:rsidR="006A4781">
        <w:rPr>
          <w:szCs w:val="24"/>
        </w:rPr>
        <w:t>Уважаемы</w:t>
      </w:r>
      <w:r w:rsidR="003252B6">
        <w:rPr>
          <w:szCs w:val="24"/>
        </w:rPr>
        <w:t>е</w:t>
      </w:r>
      <w:r w:rsidR="006A4781">
        <w:rPr>
          <w:szCs w:val="24"/>
        </w:rPr>
        <w:t xml:space="preserve"> коллеги, какие б</w:t>
      </w:r>
      <w:r w:rsidR="007B01B6">
        <w:rPr>
          <w:szCs w:val="24"/>
        </w:rPr>
        <w:t>удут</w:t>
      </w:r>
      <w:r w:rsidR="006A4781">
        <w:rPr>
          <w:szCs w:val="24"/>
        </w:rPr>
        <w:t xml:space="preserve"> вопросы</w:t>
      </w:r>
      <w:r w:rsidR="007B01B6">
        <w:rPr>
          <w:szCs w:val="24"/>
        </w:rPr>
        <w:t xml:space="preserve"> к докладчик</w:t>
      </w:r>
      <w:r w:rsidR="00D96944">
        <w:rPr>
          <w:szCs w:val="24"/>
        </w:rPr>
        <w:t>у</w:t>
      </w:r>
      <w:r w:rsidR="007B01B6">
        <w:rPr>
          <w:szCs w:val="24"/>
        </w:rPr>
        <w:t>?</w:t>
      </w:r>
    </w:p>
    <w:p w:rsidR="0020694E" w:rsidRDefault="00306618" w:rsidP="00D86B10">
      <w:pPr>
        <w:rPr>
          <w:szCs w:val="24"/>
        </w:rPr>
      </w:pPr>
      <w:r>
        <w:rPr>
          <w:b/>
          <w:szCs w:val="24"/>
        </w:rPr>
        <w:t>Бойко С. А.</w:t>
      </w:r>
      <w:r w:rsidR="0020694E">
        <w:rPr>
          <w:szCs w:val="24"/>
        </w:rPr>
        <w:t xml:space="preserve"> – </w:t>
      </w:r>
      <w:r w:rsidR="003252B6">
        <w:rPr>
          <w:szCs w:val="24"/>
        </w:rPr>
        <w:t xml:space="preserve">Последняя строчка на слайде, где </w:t>
      </w:r>
      <w:proofErr w:type="gramStart"/>
      <w:r w:rsidR="003252B6">
        <w:rPr>
          <w:szCs w:val="24"/>
        </w:rPr>
        <w:t>расходы</w:t>
      </w:r>
      <w:proofErr w:type="gramEnd"/>
      <w:r w:rsidR="003252B6">
        <w:rPr>
          <w:szCs w:val="24"/>
        </w:rPr>
        <w:t xml:space="preserve"> связанные с доходами. Можно пояснить чуть </w:t>
      </w:r>
      <w:proofErr w:type="gramStart"/>
      <w:r w:rsidR="003252B6">
        <w:rPr>
          <w:szCs w:val="24"/>
        </w:rPr>
        <w:t>подробнее</w:t>
      </w:r>
      <w:proofErr w:type="gramEnd"/>
      <w:r w:rsidR="003252B6">
        <w:rPr>
          <w:szCs w:val="24"/>
        </w:rPr>
        <w:t xml:space="preserve"> что это такое. </w:t>
      </w:r>
    </w:p>
    <w:p w:rsidR="0020694E" w:rsidRDefault="0020694E" w:rsidP="00D86B10">
      <w:pPr>
        <w:rPr>
          <w:szCs w:val="24"/>
        </w:rPr>
      </w:pPr>
      <w:proofErr w:type="spellStart"/>
      <w:r w:rsidRPr="0020694E">
        <w:rPr>
          <w:b/>
          <w:szCs w:val="24"/>
        </w:rPr>
        <w:t>Фельзина</w:t>
      </w:r>
      <w:proofErr w:type="spellEnd"/>
      <w:r w:rsidRPr="0020694E">
        <w:rPr>
          <w:b/>
          <w:szCs w:val="24"/>
        </w:rPr>
        <w:t xml:space="preserve"> Е. В</w:t>
      </w:r>
      <w:r>
        <w:rPr>
          <w:szCs w:val="24"/>
        </w:rPr>
        <w:t xml:space="preserve">. – </w:t>
      </w:r>
      <w:r w:rsidR="00A06B7E">
        <w:rPr>
          <w:szCs w:val="24"/>
        </w:rPr>
        <w:t>З</w:t>
      </w:r>
      <w:r w:rsidR="00B05454">
        <w:rPr>
          <w:szCs w:val="24"/>
        </w:rPr>
        <w:t xml:space="preserve">десь основная сумма 1 млрд. 126 млн. это выручка муниципальных перевозчиков МКП «ГЭТ», которые закладываются в бюджет, в связи с переходом на муниципальный контракт. </w:t>
      </w:r>
    </w:p>
    <w:p w:rsidR="0020694E" w:rsidRDefault="00306618" w:rsidP="00D86B10">
      <w:pPr>
        <w:rPr>
          <w:szCs w:val="24"/>
        </w:rPr>
      </w:pPr>
      <w:r>
        <w:rPr>
          <w:b/>
          <w:szCs w:val="24"/>
        </w:rPr>
        <w:t>Бурмистров А. В.</w:t>
      </w:r>
      <w:r w:rsidR="0020694E">
        <w:rPr>
          <w:szCs w:val="24"/>
        </w:rPr>
        <w:t xml:space="preserve"> – </w:t>
      </w:r>
      <w:r w:rsidR="00B05454">
        <w:rPr>
          <w:szCs w:val="24"/>
        </w:rPr>
        <w:t xml:space="preserve">По поводу субсидий перевозчикам. Я правильно понимаю, что на муниципальный контракт с 2022 года перейдут все муниципальные маршруты. </w:t>
      </w:r>
    </w:p>
    <w:p w:rsidR="0020694E" w:rsidRDefault="0020694E" w:rsidP="00D86B10">
      <w:proofErr w:type="spellStart"/>
      <w:r w:rsidRPr="0020694E">
        <w:rPr>
          <w:b/>
          <w:szCs w:val="24"/>
        </w:rPr>
        <w:t>Фельзина</w:t>
      </w:r>
      <w:proofErr w:type="spellEnd"/>
      <w:r w:rsidRPr="0020694E">
        <w:rPr>
          <w:b/>
          <w:szCs w:val="24"/>
        </w:rPr>
        <w:t xml:space="preserve"> Е. В.</w:t>
      </w:r>
      <w:r>
        <w:rPr>
          <w:szCs w:val="24"/>
        </w:rPr>
        <w:t xml:space="preserve"> –</w:t>
      </w:r>
      <w:r w:rsidR="00B05454">
        <w:rPr>
          <w:szCs w:val="24"/>
        </w:rPr>
        <w:t xml:space="preserve"> МКП «ГЭТ». Этот перевод планируется начать в 2021 году. </w:t>
      </w:r>
    </w:p>
    <w:p w:rsidR="0020694E" w:rsidRDefault="00306618" w:rsidP="00D86B10">
      <w:r>
        <w:rPr>
          <w:b/>
        </w:rPr>
        <w:t>Бурмистров А. В.</w:t>
      </w:r>
      <w:r w:rsidR="0020694E">
        <w:t xml:space="preserve"> – </w:t>
      </w:r>
      <w:r w:rsidR="00B05454">
        <w:t>И в 2022 году завершить.</w:t>
      </w:r>
    </w:p>
    <w:p w:rsidR="00306618" w:rsidRDefault="00306618" w:rsidP="00D86B10">
      <w:proofErr w:type="spellStart"/>
      <w:r w:rsidRPr="00306618">
        <w:rPr>
          <w:b/>
        </w:rPr>
        <w:t>Фельзина</w:t>
      </w:r>
      <w:proofErr w:type="spellEnd"/>
      <w:r w:rsidRPr="00306618">
        <w:rPr>
          <w:b/>
        </w:rPr>
        <w:t xml:space="preserve"> Е. В.</w:t>
      </w:r>
      <w:r>
        <w:t xml:space="preserve"> – </w:t>
      </w:r>
      <w:r w:rsidR="00B05454">
        <w:t xml:space="preserve">В 2022 году продолжить. </w:t>
      </w:r>
    </w:p>
    <w:p w:rsidR="00D63C81" w:rsidRDefault="00F46280" w:rsidP="00932DC5">
      <w:r w:rsidRPr="00C60ADF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39795F">
        <w:t>Коллеги, есть вопросы?</w:t>
      </w:r>
      <w:r w:rsidR="001D1D14">
        <w:t xml:space="preserve"> Выступления?</w:t>
      </w:r>
    </w:p>
    <w:p w:rsidR="00AD677B" w:rsidRPr="009971B6" w:rsidRDefault="00AD677B" w:rsidP="00F46280">
      <w:pPr>
        <w:tabs>
          <w:tab w:val="left" w:pos="8100"/>
        </w:tabs>
      </w:pPr>
      <w:r w:rsidRPr="00307011">
        <w:rPr>
          <w:b/>
        </w:rPr>
        <w:t>Коллеги</w:t>
      </w:r>
      <w:r w:rsidRPr="009971B6">
        <w:t>,</w:t>
      </w:r>
      <w:r>
        <w:t xml:space="preserve"> проект</w:t>
      </w:r>
      <w:r w:rsidRPr="009971B6">
        <w:t xml:space="preserve"> решения</w:t>
      </w:r>
      <w:r>
        <w:t xml:space="preserve"> комиссии</w:t>
      </w:r>
      <w:r w:rsidRPr="009971B6">
        <w:t xml:space="preserve"> </w:t>
      </w:r>
      <w:r w:rsidR="00B05454">
        <w:t>у вас на руках, будут какие-то предложения в проект решения?</w:t>
      </w:r>
      <w:r w:rsidRPr="009971B6">
        <w:t xml:space="preserve"> </w:t>
      </w:r>
    </w:p>
    <w:p w:rsidR="002F36A1" w:rsidRDefault="00B05454" w:rsidP="009F6923">
      <w:r>
        <w:rPr>
          <w:rFonts w:eastAsia="Calibri"/>
          <w:lang w:eastAsia="en-US"/>
        </w:rPr>
        <w:t>Е</w:t>
      </w:r>
      <w:r w:rsidR="00AF178D" w:rsidRPr="00BD53E7">
        <w:rPr>
          <w:rFonts w:eastAsia="Calibri"/>
          <w:lang w:eastAsia="en-US"/>
        </w:rPr>
        <w:t>сли нет вопросов и предложений, прошу голосовать</w:t>
      </w:r>
      <w:r w:rsidR="00BC5D4E">
        <w:rPr>
          <w:rFonts w:eastAsia="Calibri"/>
          <w:lang w:eastAsia="en-US"/>
        </w:rPr>
        <w:t xml:space="preserve"> </w:t>
      </w:r>
      <w:r w:rsidR="009F6923">
        <w:rPr>
          <w:rFonts w:eastAsia="Calibri"/>
          <w:lang w:eastAsia="en-US"/>
        </w:rPr>
        <w:t>за проект решения в целом.</w:t>
      </w:r>
    </w:p>
    <w:p w:rsidR="00D242EF" w:rsidRDefault="00240069" w:rsidP="00D242EF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 xml:space="preserve">Гудовский А. Э., Колпаков Д. В., Бурмистров А. В., </w:t>
      </w:r>
      <w:proofErr w:type="spellStart"/>
      <w:r>
        <w:t>Пинус</w:t>
      </w:r>
      <w:proofErr w:type="spellEnd"/>
      <w:r>
        <w:t xml:space="preserve"> Н. И., Украинцев И. С., Антонов Р. В.)</w:t>
      </w:r>
    </w:p>
    <w:p w:rsidR="00D242EF" w:rsidRPr="00577535" w:rsidRDefault="00D242EF" w:rsidP="00D242EF">
      <w:pPr>
        <w:tabs>
          <w:tab w:val="num" w:pos="720"/>
        </w:tabs>
      </w:pPr>
      <w:r w:rsidRPr="00577535">
        <w:t>Против – «Нет»</w:t>
      </w:r>
    </w:p>
    <w:p w:rsidR="00D96944" w:rsidRDefault="00D242EF" w:rsidP="00D242EF">
      <w:r w:rsidRPr="00577535">
        <w:t xml:space="preserve">Воздержался – </w:t>
      </w:r>
      <w:r w:rsidR="00240069">
        <w:t>1 – Бойко С. А.</w:t>
      </w:r>
    </w:p>
    <w:p w:rsidR="00D96944" w:rsidRDefault="00D96944" w:rsidP="00D96944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25D45" w:rsidRDefault="00825D45" w:rsidP="00825D45">
      <w:pPr>
        <w:rPr>
          <w:b/>
        </w:rPr>
      </w:pPr>
    </w:p>
    <w:p w:rsidR="00D47229" w:rsidRDefault="00825D45" w:rsidP="00D47229">
      <w:r>
        <w:rPr>
          <w:b/>
        </w:rPr>
        <w:t xml:space="preserve">2. </w:t>
      </w:r>
      <w:r w:rsidR="00240069" w:rsidRPr="00D50C95">
        <w:rPr>
          <w:b/>
        </w:rPr>
        <w:t>СЛУШАЛИ:</w:t>
      </w:r>
      <w:r w:rsidR="00240069">
        <w:rPr>
          <w:b/>
        </w:rPr>
        <w:t xml:space="preserve"> Терешкову А. В. – </w:t>
      </w:r>
      <w:r w:rsidR="00240069" w:rsidRPr="00D50C95">
        <w:t>проинформировал</w:t>
      </w:r>
      <w:r w:rsidR="00240069">
        <w:t>а</w:t>
      </w:r>
      <w:r w:rsidR="00240069" w:rsidRPr="00D50C95">
        <w:t xml:space="preserve"> </w:t>
      </w:r>
      <w:r w:rsidR="00240069">
        <w:t>о</w:t>
      </w:r>
      <w:r w:rsidR="00240069" w:rsidRPr="003A056F">
        <w:t xml:space="preserve"> </w:t>
      </w:r>
      <w:r w:rsidR="00240069">
        <w:t xml:space="preserve">проекте решения Совета депутатов города Новосибирска «О </w:t>
      </w:r>
      <w:r w:rsidR="00240069" w:rsidRPr="003A056F">
        <w:t>внесении изменений в Положение о департаменте культуры</w:t>
      </w:r>
      <w:r w:rsidR="00240069">
        <w:t>,</w:t>
      </w:r>
      <w:r w:rsidR="00240069" w:rsidRPr="003A056F">
        <w:t xml:space="preserve"> </w:t>
      </w:r>
      <w:r w:rsidR="00240069" w:rsidRPr="003A056F">
        <w:rPr>
          <w:color w:val="000000"/>
        </w:rPr>
        <w:t xml:space="preserve">спорта и молодежной политики мэрии города </w:t>
      </w:r>
      <w:r w:rsidR="00240069" w:rsidRPr="003A056F">
        <w:rPr>
          <w:color w:val="000000"/>
        </w:rPr>
        <w:lastRenderedPageBreak/>
        <w:t>Новосибирска, утвержденное решением Совета депутатов города Новосибирска от 29.10.2012 № 720</w:t>
      </w:r>
      <w:r w:rsidR="00240069">
        <w:rPr>
          <w:color w:val="000000"/>
        </w:rPr>
        <w:t>» (первое чтение)</w:t>
      </w:r>
    </w:p>
    <w:p w:rsidR="00D47229" w:rsidRDefault="00D47229" w:rsidP="00D47229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</w:t>
      </w:r>
      <w:r w:rsidR="00CA3EE6">
        <w:t>?</w:t>
      </w:r>
    </w:p>
    <w:p w:rsidR="00CA3EE6" w:rsidRDefault="00CA3EE6" w:rsidP="00D47229">
      <w:proofErr w:type="spellStart"/>
      <w:r w:rsidRPr="00CA3EE6">
        <w:rPr>
          <w:b/>
        </w:rPr>
        <w:t>Пинус</w:t>
      </w:r>
      <w:proofErr w:type="spellEnd"/>
      <w:r w:rsidRPr="00CA3EE6">
        <w:rPr>
          <w:b/>
        </w:rPr>
        <w:t xml:space="preserve"> Н. И.</w:t>
      </w:r>
      <w:r>
        <w:t xml:space="preserve"> – У меня несколько вопросов. Скажите, </w:t>
      </w:r>
      <w:proofErr w:type="gramStart"/>
      <w:r>
        <w:t>контроль за</w:t>
      </w:r>
      <w:proofErr w:type="gramEnd"/>
      <w:r>
        <w:t xml:space="preserve"> соблюдением правил благоустройства за кем был закреплен ранее? </w:t>
      </w:r>
    </w:p>
    <w:p w:rsidR="00CA3EE6" w:rsidRDefault="00CA3EE6" w:rsidP="00D47229">
      <w:r w:rsidRPr="00CA3EE6">
        <w:rPr>
          <w:b/>
        </w:rPr>
        <w:t>Терешкова А. В.</w:t>
      </w:r>
      <w:r>
        <w:t xml:space="preserve"> – Благоустройство у нас подразумевалось департамент ЖКХ, он ведет контроль за этим. И мы сейчас, в том числе, </w:t>
      </w:r>
      <w:r w:rsidR="00AE54F7">
        <w:t xml:space="preserve">также </w:t>
      </w:r>
      <w:r>
        <w:t xml:space="preserve">имеем эти возможности. </w:t>
      </w:r>
    </w:p>
    <w:p w:rsidR="00CA3EE6" w:rsidRDefault="00CA3EE6" w:rsidP="00D47229">
      <w:proofErr w:type="spellStart"/>
      <w:r w:rsidRPr="00AE54F7">
        <w:rPr>
          <w:b/>
        </w:rPr>
        <w:t>Пинус</w:t>
      </w:r>
      <w:proofErr w:type="spellEnd"/>
      <w:r w:rsidRPr="00AE54F7">
        <w:rPr>
          <w:b/>
        </w:rPr>
        <w:t xml:space="preserve"> Н. И.</w:t>
      </w:r>
      <w:r>
        <w:t xml:space="preserve"> – </w:t>
      </w:r>
      <w:r w:rsidR="00AE54F7">
        <w:t>Департамент ЖКХ останется контролировать?</w:t>
      </w:r>
    </w:p>
    <w:p w:rsidR="00AE54F7" w:rsidRDefault="00AE54F7" w:rsidP="00D47229">
      <w:r w:rsidRPr="00AE54F7">
        <w:rPr>
          <w:b/>
        </w:rPr>
        <w:t>Терешкова А. В.</w:t>
      </w:r>
      <w:r>
        <w:t xml:space="preserve"> – Да. За ним </w:t>
      </w:r>
      <w:r w:rsidR="00EA75BC">
        <w:t>основные функции.</w:t>
      </w:r>
    </w:p>
    <w:p w:rsidR="00EA75BC" w:rsidRDefault="00EA75BC" w:rsidP="00D47229">
      <w:proofErr w:type="spellStart"/>
      <w:r w:rsidRPr="00EA75BC">
        <w:rPr>
          <w:b/>
        </w:rPr>
        <w:t>Пинус</w:t>
      </w:r>
      <w:proofErr w:type="spellEnd"/>
      <w:r w:rsidRPr="00EA75BC">
        <w:rPr>
          <w:b/>
        </w:rPr>
        <w:t xml:space="preserve"> Н. И.</w:t>
      </w:r>
      <w:r>
        <w:t xml:space="preserve"> – </w:t>
      </w:r>
      <w:r w:rsidR="00170FC3">
        <w:t xml:space="preserve">То есть, вы тоже сможете? А где </w:t>
      </w:r>
      <w:proofErr w:type="gramStart"/>
      <w:r w:rsidR="00170FC3">
        <w:t>будет это разделение что вы контролируете</w:t>
      </w:r>
      <w:proofErr w:type="gramEnd"/>
      <w:r w:rsidR="00170FC3">
        <w:t xml:space="preserve"> и что они?</w:t>
      </w:r>
    </w:p>
    <w:p w:rsidR="00EA75BC" w:rsidRDefault="00EA75BC" w:rsidP="00D47229">
      <w:r w:rsidRPr="00EA75BC">
        <w:rPr>
          <w:b/>
        </w:rPr>
        <w:t>Терешкова А. В.</w:t>
      </w:r>
      <w:r>
        <w:t xml:space="preserve"> – </w:t>
      </w:r>
      <w:r w:rsidR="00170FC3">
        <w:t>Смысл в том, что мы можем собирать информацию по своим территориям, но все равно отчитывается департамент ЖКХ. За ним основные правила именно контроля.</w:t>
      </w:r>
    </w:p>
    <w:p w:rsidR="00170FC3" w:rsidRDefault="00170FC3" w:rsidP="00D47229">
      <w:proofErr w:type="spellStart"/>
      <w:r w:rsidRPr="00170FC3">
        <w:rPr>
          <w:b/>
        </w:rPr>
        <w:t>Пинус</w:t>
      </w:r>
      <w:proofErr w:type="spellEnd"/>
      <w:r w:rsidRPr="00170FC3">
        <w:rPr>
          <w:b/>
        </w:rPr>
        <w:t xml:space="preserve"> Н. И.</w:t>
      </w:r>
      <w:r>
        <w:t xml:space="preserve"> – </w:t>
      </w:r>
      <w:r w:rsidR="00D05F2B">
        <w:t xml:space="preserve">У вас же тоже и </w:t>
      </w:r>
      <w:proofErr w:type="gramStart"/>
      <w:r w:rsidR="00D05F2B">
        <w:t>контроль</w:t>
      </w:r>
      <w:proofErr w:type="gramEnd"/>
      <w:r w:rsidR="00D05F2B">
        <w:t xml:space="preserve"> и механизм контроля есть?</w:t>
      </w:r>
    </w:p>
    <w:p w:rsidR="00D05F2B" w:rsidRDefault="00D05F2B" w:rsidP="00D47229">
      <w:r w:rsidRPr="00D05F2B">
        <w:rPr>
          <w:b/>
        </w:rPr>
        <w:t>Терешкова А. В</w:t>
      </w:r>
      <w:r>
        <w:t xml:space="preserve">. – Предъявлять все требования, например, писать в полицию какие-то нарушения, это будет </w:t>
      </w:r>
      <w:r w:rsidR="00CC06FF">
        <w:t>делать департамент ЖКХ.</w:t>
      </w:r>
    </w:p>
    <w:p w:rsidR="00D05F2B" w:rsidRDefault="00CA29D9" w:rsidP="00D47229">
      <w:proofErr w:type="spellStart"/>
      <w:r w:rsidRPr="00CA29D9">
        <w:rPr>
          <w:b/>
        </w:rPr>
        <w:t>Пинус</w:t>
      </w:r>
      <w:proofErr w:type="spellEnd"/>
      <w:r w:rsidRPr="00CA29D9">
        <w:rPr>
          <w:b/>
        </w:rPr>
        <w:t xml:space="preserve"> Н. И.</w:t>
      </w:r>
      <w:r>
        <w:t xml:space="preserve"> – То есть, парковка в неустановленном месте этим будет ваш департамент заниматься?</w:t>
      </w:r>
    </w:p>
    <w:p w:rsidR="00CA29D9" w:rsidRDefault="00CA29D9" w:rsidP="00D47229">
      <w:r w:rsidRPr="00CC06FF">
        <w:rPr>
          <w:b/>
        </w:rPr>
        <w:t>Терешкова А. В.</w:t>
      </w:r>
      <w:r>
        <w:t xml:space="preserve"> – Нет. </w:t>
      </w:r>
    </w:p>
    <w:p w:rsidR="00CA29D9" w:rsidRDefault="00F40856" w:rsidP="00D47229">
      <w:r w:rsidRPr="00F40856">
        <w:rPr>
          <w:b/>
        </w:rPr>
        <w:t>Горбунова Е. В.</w:t>
      </w:r>
      <w:r>
        <w:t xml:space="preserve"> – У нас уже есть административный регламент по осуществлению этой функции и там есть распределение полномочий кто, в какой части осуществляет контроль. </w:t>
      </w:r>
    </w:p>
    <w:p w:rsidR="00F40856" w:rsidRDefault="00F40856" w:rsidP="00D47229">
      <w:proofErr w:type="spellStart"/>
      <w:r w:rsidRPr="00F40856">
        <w:rPr>
          <w:b/>
        </w:rPr>
        <w:t>Пинус</w:t>
      </w:r>
      <w:proofErr w:type="spellEnd"/>
      <w:r w:rsidRPr="00F40856">
        <w:rPr>
          <w:b/>
        </w:rPr>
        <w:t xml:space="preserve"> Н. И.</w:t>
      </w:r>
      <w:r>
        <w:t xml:space="preserve"> – Понятно. То есть, есть правила благоустройства и там за каждой строчкой </w:t>
      </w:r>
      <w:proofErr w:type="gramStart"/>
      <w:r>
        <w:t>есть</w:t>
      </w:r>
      <w:proofErr w:type="gramEnd"/>
      <w:r>
        <w:t xml:space="preserve"> кто отвечает.</w:t>
      </w:r>
    </w:p>
    <w:p w:rsidR="00F40856" w:rsidRDefault="00F40856" w:rsidP="00D47229">
      <w:r w:rsidRPr="00F40856">
        <w:rPr>
          <w:b/>
        </w:rPr>
        <w:t>Горбунова Е. В.</w:t>
      </w:r>
      <w:r>
        <w:t xml:space="preserve"> – В Положении есть регламент, как раз департамент культуры в этом регламенте как исполнитель.</w:t>
      </w:r>
    </w:p>
    <w:p w:rsidR="00F40856" w:rsidRDefault="00F40856" w:rsidP="00D47229">
      <w:proofErr w:type="spellStart"/>
      <w:r w:rsidRPr="00F40856">
        <w:rPr>
          <w:b/>
        </w:rPr>
        <w:t>Пинус</w:t>
      </w:r>
      <w:proofErr w:type="spellEnd"/>
      <w:r w:rsidRPr="00F40856">
        <w:rPr>
          <w:b/>
        </w:rPr>
        <w:t xml:space="preserve"> Н. И.</w:t>
      </w:r>
      <w:r>
        <w:t xml:space="preserve"> – Какие там есть пункты?</w:t>
      </w:r>
    </w:p>
    <w:p w:rsidR="00875C9E" w:rsidRDefault="00F40856" w:rsidP="00D47229">
      <w:r w:rsidRPr="00F40856">
        <w:rPr>
          <w:b/>
        </w:rPr>
        <w:t>Горбунова Е. В.</w:t>
      </w:r>
      <w:r>
        <w:t xml:space="preserve"> – Я сейчас не готова сформулировать, в начале регламента определены полномочия.</w:t>
      </w:r>
    </w:p>
    <w:p w:rsidR="00D47229" w:rsidRDefault="00875C9E" w:rsidP="00D47229">
      <w:proofErr w:type="spellStart"/>
      <w:r w:rsidRPr="00875C9E">
        <w:rPr>
          <w:b/>
        </w:rPr>
        <w:t>Пинус</w:t>
      </w:r>
      <w:proofErr w:type="spellEnd"/>
      <w:r w:rsidRPr="00875C9E">
        <w:rPr>
          <w:b/>
        </w:rPr>
        <w:t xml:space="preserve"> Н. И.</w:t>
      </w:r>
      <w:r>
        <w:t xml:space="preserve"> – Сейчас мы в молодежную политику вводим то</w:t>
      </w:r>
      <w:r w:rsidR="007535DC">
        <w:t>,</w:t>
      </w:r>
      <w:r>
        <w:t xml:space="preserve"> что у нее есть полномочия участвовать в реализации молодежной политики на территории города Новосибирска. А раньше не было?</w:t>
      </w:r>
      <w:r w:rsidR="00F40856">
        <w:t xml:space="preserve">   </w:t>
      </w:r>
    </w:p>
    <w:p w:rsidR="007535DC" w:rsidRDefault="007535DC" w:rsidP="00D47229">
      <w:r w:rsidRPr="007535DC">
        <w:rPr>
          <w:b/>
        </w:rPr>
        <w:t>Терешкова А. В.</w:t>
      </w:r>
      <w:r>
        <w:t xml:space="preserve"> – Официально нет.</w:t>
      </w:r>
      <w:r w:rsidR="00712381">
        <w:t xml:space="preserve"> Потому что первый Закон о молодежной политике в РФ от 30.12.2020 года. То есть, в этом году в первый раз в истории существования нашей страны у нас издан Закон о молодежной политике.</w:t>
      </w:r>
    </w:p>
    <w:p w:rsidR="007535DC" w:rsidRDefault="007535DC" w:rsidP="00D47229">
      <w:proofErr w:type="spellStart"/>
      <w:r w:rsidRPr="007535DC">
        <w:rPr>
          <w:b/>
        </w:rPr>
        <w:t>Пинус</w:t>
      </w:r>
      <w:proofErr w:type="spellEnd"/>
      <w:r w:rsidRPr="007535DC">
        <w:rPr>
          <w:b/>
        </w:rPr>
        <w:t xml:space="preserve"> Н. И</w:t>
      </w:r>
      <w:r>
        <w:t xml:space="preserve">. – </w:t>
      </w:r>
      <w:r w:rsidR="00712381">
        <w:t>И поэтому мы приводим в соответствие?</w:t>
      </w:r>
    </w:p>
    <w:p w:rsidR="00EA75BC" w:rsidRDefault="00712381" w:rsidP="00D47229">
      <w:r w:rsidRPr="00712381">
        <w:rPr>
          <w:b/>
        </w:rPr>
        <w:t>Терешкова А. В</w:t>
      </w:r>
      <w:r>
        <w:t xml:space="preserve">. – Да. Действительно, до этого это была наша внутренняя работа, как мы себе её и представляли. </w:t>
      </w:r>
    </w:p>
    <w:p w:rsidR="00FE76D7" w:rsidRDefault="00FE76D7" w:rsidP="00D47229">
      <w:proofErr w:type="spellStart"/>
      <w:r w:rsidRPr="00CC06FF">
        <w:rPr>
          <w:b/>
        </w:rPr>
        <w:t>Пинус</w:t>
      </w:r>
      <w:proofErr w:type="spellEnd"/>
      <w:r w:rsidRPr="00CC06FF">
        <w:rPr>
          <w:b/>
        </w:rPr>
        <w:t xml:space="preserve"> Н. И.</w:t>
      </w:r>
      <w:r>
        <w:t xml:space="preserve"> – Мы говорим о </w:t>
      </w:r>
      <w:proofErr w:type="gramStart"/>
      <w:r>
        <w:t>том</w:t>
      </w:r>
      <w:proofErr w:type="gramEnd"/>
      <w:r>
        <w:t xml:space="preserve"> что не потребуется дополнительного финансирования на эти нововведения, но вместе с тем, мы говорим о том что Новосибирск теперь может организовывать не только муниципальные соревнования, но и региональные, и вплоть до международных. Это конечно здорово, но я </w:t>
      </w:r>
      <w:proofErr w:type="gramStart"/>
      <w:r>
        <w:t>сомневаюсь</w:t>
      </w:r>
      <w:proofErr w:type="gramEnd"/>
      <w:r>
        <w:t xml:space="preserve"> что это не потребует финансирования.</w:t>
      </w:r>
    </w:p>
    <w:p w:rsidR="005870AE" w:rsidRDefault="00FE76D7" w:rsidP="00D47229">
      <w:r w:rsidRPr="00FE76D7">
        <w:rPr>
          <w:b/>
        </w:rPr>
        <w:t>Терешкова А. В.</w:t>
      </w:r>
      <w:r>
        <w:t xml:space="preserve"> – Наталья Ивановна, я здесь с вами абсолютно согласна</w:t>
      </w:r>
      <w:r w:rsidR="005870AE">
        <w:t xml:space="preserve">, но так как мы работаем с вами в том бюджете, какой у нас есть, мы не можем себе </w:t>
      </w:r>
      <w:r w:rsidR="005870AE">
        <w:lastRenderedPageBreak/>
        <w:t xml:space="preserve">позволить </w:t>
      </w:r>
      <w:proofErr w:type="gramStart"/>
      <w:r w:rsidR="005870AE">
        <w:t>то</w:t>
      </w:r>
      <w:proofErr w:type="gramEnd"/>
      <w:r w:rsidR="005870AE">
        <w:t xml:space="preserve"> что дано нам в возможности. Я могу сказать вам только один пример, который из этого списка меня волнует больше всего. </w:t>
      </w:r>
      <w:proofErr w:type="gramStart"/>
      <w:r w:rsidR="005870AE">
        <w:t>То</w:t>
      </w:r>
      <w:proofErr w:type="gramEnd"/>
      <w:r w:rsidR="005870AE">
        <w:t xml:space="preserve"> что мы сейчас обязаны</w:t>
      </w:r>
      <w:r w:rsidR="00CC06FF">
        <w:t>,</w:t>
      </w:r>
      <w:r w:rsidR="005870AE">
        <w:t xml:space="preserve"> в том числе</w:t>
      </w:r>
      <w:r w:rsidR="00CC06FF">
        <w:t>,</w:t>
      </w:r>
      <w:r w:rsidR="005870AE">
        <w:t xml:space="preserve"> и медицинское сопровождение всех соревнований проводить. Если вы помните, в том году областью принято решение что все наши соревнования мы проводим за свой счет. Если раньше это все сопровождалось медицинским сопровождением </w:t>
      </w:r>
      <w:proofErr w:type="gramStart"/>
      <w:r w:rsidR="005870AE">
        <w:t>областным</w:t>
      </w:r>
      <w:proofErr w:type="gramEnd"/>
      <w:r w:rsidR="005870AE">
        <w:t xml:space="preserve"> и мы за это не платили денег, то сейчас минимально на те соревнования, которые у нас сейчас в графике, нам нужно дополнительно 7 млн. рублей. Мы пока не </w:t>
      </w:r>
      <w:proofErr w:type="gramStart"/>
      <w:r w:rsidR="005870AE">
        <w:t>знаем</w:t>
      </w:r>
      <w:proofErr w:type="gramEnd"/>
      <w:r w:rsidR="005870AE">
        <w:t xml:space="preserve"> как это делать. Это из нововведения, которое меня беспокоит больше всего, потому что проводить любые соревнования без медицинского сопровождения, невозможно. Но нормативы с каждым годом ужесточаются и на сегодняшний день, ситуация такая что область отказывается поддерживать нас в этом направлении.</w:t>
      </w:r>
    </w:p>
    <w:p w:rsidR="005870AE" w:rsidRDefault="005870AE" w:rsidP="00D47229">
      <w:proofErr w:type="spellStart"/>
      <w:r w:rsidRPr="005870AE">
        <w:rPr>
          <w:b/>
        </w:rPr>
        <w:t>Пинус</w:t>
      </w:r>
      <w:proofErr w:type="spellEnd"/>
      <w:r w:rsidRPr="005870AE">
        <w:rPr>
          <w:b/>
        </w:rPr>
        <w:t xml:space="preserve"> Н. И.</w:t>
      </w:r>
      <w:r>
        <w:t xml:space="preserve"> – </w:t>
      </w:r>
      <w:proofErr w:type="gramStart"/>
      <w:r>
        <w:t>Тогда</w:t>
      </w:r>
      <w:proofErr w:type="gramEnd"/>
      <w:r>
        <w:t xml:space="preserve"> наверное, не совсем корректно говорить что введением этих новых положений потребует дополнительного финансирования.</w:t>
      </w:r>
    </w:p>
    <w:p w:rsidR="005870AE" w:rsidRDefault="005870AE" w:rsidP="00D47229">
      <w:r w:rsidRPr="005870AE">
        <w:rPr>
          <w:b/>
        </w:rPr>
        <w:t>Терешкова А. В.</w:t>
      </w:r>
      <w:r>
        <w:t xml:space="preserve"> – На сегодняшний день, да.    </w:t>
      </w:r>
    </w:p>
    <w:p w:rsidR="00FE76D7" w:rsidRDefault="005870AE" w:rsidP="00D47229">
      <w:r w:rsidRPr="005870AE">
        <w:rPr>
          <w:b/>
        </w:rPr>
        <w:t>Гудовский А. Э.</w:t>
      </w:r>
      <w:r>
        <w:t xml:space="preserve"> – Для того чтобы дополнительное финансирование было нужно внести изменения в бюджет, который мы с вами принимаем. Мы сейчас принимаем базовый документ, как Положение. А как наполнять финансами, это уже наша с вами совместная работа.   </w:t>
      </w:r>
    </w:p>
    <w:p w:rsidR="005870AE" w:rsidRDefault="005870AE" w:rsidP="00D47229">
      <w:proofErr w:type="spellStart"/>
      <w:r w:rsidRPr="005870AE">
        <w:rPr>
          <w:b/>
        </w:rPr>
        <w:t>Пинус</w:t>
      </w:r>
      <w:proofErr w:type="spellEnd"/>
      <w:r w:rsidRPr="005870AE">
        <w:rPr>
          <w:b/>
        </w:rPr>
        <w:t xml:space="preserve"> Н. И.</w:t>
      </w:r>
      <w:r>
        <w:t xml:space="preserve"> – Мы сейчас </w:t>
      </w:r>
      <w:proofErr w:type="gramStart"/>
      <w:r>
        <w:t>говорим</w:t>
      </w:r>
      <w:proofErr w:type="gramEnd"/>
      <w:r>
        <w:t xml:space="preserve"> что нам даже на наше муниципальное </w:t>
      </w:r>
      <w:r w:rsidR="005E7902">
        <w:t xml:space="preserve">мероприятие не хватает денег, а еще мы хотим себе взять и региональные, федеральные и международные. </w:t>
      </w:r>
    </w:p>
    <w:p w:rsidR="005E7902" w:rsidRDefault="005E7902" w:rsidP="00D47229">
      <w:r w:rsidRPr="005E7902">
        <w:rPr>
          <w:b/>
        </w:rPr>
        <w:t>Гудовский А. Э.</w:t>
      </w:r>
      <w:r>
        <w:t xml:space="preserve"> – Это требование Закон</w:t>
      </w:r>
      <w:r w:rsidR="00CC06FF">
        <w:t>а</w:t>
      </w:r>
      <w:r>
        <w:t xml:space="preserve"> и мы приводим в соответствие. </w:t>
      </w:r>
    </w:p>
    <w:p w:rsidR="005E7902" w:rsidRDefault="005E7902" w:rsidP="00D47229">
      <w:r w:rsidRPr="005E7902">
        <w:rPr>
          <w:b/>
        </w:rPr>
        <w:t>Терешкова А. В.</w:t>
      </w:r>
      <w:r>
        <w:t xml:space="preserve"> – Это требование </w:t>
      </w:r>
      <w:r w:rsidR="00424D4C">
        <w:t>З</w:t>
      </w:r>
      <w:r>
        <w:t xml:space="preserve">аконодательства РФ, которые изменились. </w:t>
      </w:r>
    </w:p>
    <w:p w:rsidR="005E7902" w:rsidRDefault="005E7902" w:rsidP="00D47229">
      <w:proofErr w:type="spellStart"/>
      <w:r w:rsidRPr="005E7902">
        <w:rPr>
          <w:b/>
        </w:rPr>
        <w:t>Пинус</w:t>
      </w:r>
      <w:proofErr w:type="spellEnd"/>
      <w:r w:rsidRPr="005E7902">
        <w:rPr>
          <w:b/>
        </w:rPr>
        <w:t xml:space="preserve"> Н. И.</w:t>
      </w:r>
      <w:r>
        <w:t xml:space="preserve"> – </w:t>
      </w:r>
      <w:r w:rsidR="00424D4C">
        <w:t>Чтобы Новосиби</w:t>
      </w:r>
      <w:proofErr w:type="gramStart"/>
      <w:r w:rsidR="00424D4C">
        <w:t>рск вз</w:t>
      </w:r>
      <w:proofErr w:type="gramEnd"/>
      <w:r w:rsidR="00424D4C">
        <w:t xml:space="preserve">ял на себя полномочия проводить международные спортивные соревнования? </w:t>
      </w:r>
    </w:p>
    <w:p w:rsidR="00424D4C" w:rsidRDefault="00424D4C" w:rsidP="00D47229">
      <w:r w:rsidRPr="00424D4C">
        <w:rPr>
          <w:b/>
        </w:rPr>
        <w:t>Терешкова А. В</w:t>
      </w:r>
      <w:r>
        <w:t xml:space="preserve">. – Они нас вынудили, мы обязаны это делать. </w:t>
      </w:r>
    </w:p>
    <w:p w:rsidR="00712381" w:rsidRDefault="00424D4C" w:rsidP="00D47229">
      <w:r w:rsidRPr="00424D4C">
        <w:rPr>
          <w:b/>
        </w:rPr>
        <w:t>Гудовский А. Э.</w:t>
      </w:r>
      <w:r>
        <w:t xml:space="preserve"> – Мы </w:t>
      </w:r>
      <w:proofErr w:type="gramStart"/>
      <w:r>
        <w:t>можем проводить соревнования разного уровня и Закон нам это позволяет</w:t>
      </w:r>
      <w:proofErr w:type="gramEnd"/>
      <w:r>
        <w:t xml:space="preserve">. Будем мы это делать или не будем, это второй вопрос. </w:t>
      </w:r>
    </w:p>
    <w:p w:rsidR="00424D4C" w:rsidRDefault="00424D4C" w:rsidP="00D47229">
      <w:r w:rsidRPr="00424D4C">
        <w:rPr>
          <w:b/>
        </w:rPr>
        <w:t>Терешкова А. В</w:t>
      </w:r>
      <w:r>
        <w:t xml:space="preserve">. – Наталья Ивановна, </w:t>
      </w:r>
      <w:r w:rsidR="00B123C4">
        <w:t xml:space="preserve">на самом деле, </w:t>
      </w:r>
      <w:r>
        <w:t xml:space="preserve">мы сейчас </w:t>
      </w:r>
      <w:r w:rsidR="00B123C4">
        <w:t>их также проводим и проводим их совместно с областью. Если на наших подразделениях проводятся в том числе, областные или федеральные соревнования, то мы это проводим через область, и таким образом они у нас берут в аренду наши спортивные сооружения. То есть, те же самые мероприятия мы просто можем поставить в муниципальное задание. Раньше мы их поставить не могли. У нас постоянно были конфликты, чт</w:t>
      </w:r>
      <w:r w:rsidR="00510EF2">
        <w:t>о у нас идут занятия, и какой-то большой федеральный проект к нам заходит.</w:t>
      </w:r>
      <w:r w:rsidR="00B123C4">
        <w:t xml:space="preserve">  </w:t>
      </w:r>
    </w:p>
    <w:p w:rsidR="00506C66" w:rsidRDefault="00510EF2" w:rsidP="00D47229">
      <w:r w:rsidRPr="00510EF2">
        <w:rPr>
          <w:b/>
        </w:rPr>
        <w:t>Бойко С. А.</w:t>
      </w:r>
      <w:r w:rsidR="00506C66">
        <w:t xml:space="preserve"> – Я хотел </w:t>
      </w:r>
      <w:proofErr w:type="gramStart"/>
      <w:r w:rsidR="00506C66">
        <w:t>дополнить</w:t>
      </w:r>
      <w:proofErr w:type="gramEnd"/>
      <w:r w:rsidR="00506C66">
        <w:t xml:space="preserve"> что дополнение этих полномочий бюджетных расходов не несет, и когда будем проводить, тогда и будем обсуждать.</w:t>
      </w:r>
    </w:p>
    <w:p w:rsidR="00506C66" w:rsidRDefault="00506C66" w:rsidP="00D47229">
      <w:proofErr w:type="spellStart"/>
      <w:r w:rsidRPr="00506C66">
        <w:rPr>
          <w:b/>
        </w:rPr>
        <w:t>Пинус</w:t>
      </w:r>
      <w:proofErr w:type="spellEnd"/>
      <w:r w:rsidRPr="00506C66">
        <w:rPr>
          <w:b/>
        </w:rPr>
        <w:t xml:space="preserve"> Н. И.</w:t>
      </w:r>
      <w:r>
        <w:t xml:space="preserve"> – Мы сейчас голосуем за </w:t>
      </w:r>
      <w:proofErr w:type="gramStart"/>
      <w:r>
        <w:t>то</w:t>
      </w:r>
      <w:proofErr w:type="gramEnd"/>
      <w:r>
        <w:t xml:space="preserve"> что не потребует дополнительных финансовых расходов.</w:t>
      </w:r>
    </w:p>
    <w:p w:rsidR="00510EF2" w:rsidRDefault="00506C66" w:rsidP="00D47229">
      <w:r w:rsidRPr="00506C66">
        <w:rPr>
          <w:b/>
        </w:rPr>
        <w:t>Бойко С. А.</w:t>
      </w:r>
      <w:r>
        <w:t xml:space="preserve"> – Наталья Ивановна, финансирование требует конкретное мероприятие. Когда будем говорить о конкретном мероприятии, тогда и будем говорить о финансировании.  </w:t>
      </w:r>
      <w:r w:rsidR="00510EF2">
        <w:t xml:space="preserve"> </w:t>
      </w:r>
    </w:p>
    <w:p w:rsidR="00D47229" w:rsidRDefault="00D47229" w:rsidP="00D47229">
      <w:pPr>
        <w:tabs>
          <w:tab w:val="left" w:pos="8100"/>
        </w:tabs>
      </w:pPr>
      <w:r w:rsidRPr="005974A7">
        <w:rPr>
          <w:b/>
        </w:rPr>
        <w:t>Гудовский А. Э.</w:t>
      </w:r>
      <w:r>
        <w:t xml:space="preserve"> – Коллеги, есть еще вопросы?</w:t>
      </w:r>
    </w:p>
    <w:p w:rsidR="00632B23" w:rsidRPr="009971B6" w:rsidRDefault="00D47229" w:rsidP="00632B23">
      <w:pPr>
        <w:tabs>
          <w:tab w:val="left" w:pos="8100"/>
        </w:tabs>
      </w:pPr>
      <w:r>
        <w:t>Проект решения у вас на руках</w:t>
      </w:r>
      <w:r w:rsidR="00632B23">
        <w:t>,</w:t>
      </w:r>
      <w:r w:rsidR="00632B23" w:rsidRPr="00632B23">
        <w:t xml:space="preserve"> </w:t>
      </w:r>
      <w:r w:rsidR="00632B23">
        <w:t>будут какие-то предложения в проект решения?</w:t>
      </w:r>
      <w:r w:rsidR="00632B23" w:rsidRPr="009971B6">
        <w:t xml:space="preserve"> </w:t>
      </w:r>
    </w:p>
    <w:p w:rsidR="00D47229" w:rsidRDefault="00D47229" w:rsidP="00D47229">
      <w:pPr>
        <w:pStyle w:val="a5"/>
        <w:ind w:left="0"/>
      </w:pP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240069" w:rsidRDefault="00240069" w:rsidP="00240069">
      <w:r w:rsidRPr="00D97A79">
        <w:rPr>
          <w:b/>
          <w:color w:val="000000"/>
        </w:rPr>
        <w:lastRenderedPageBreak/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Бойко С. А., Украинцев И. С., Антонов Р. В.)</w:t>
      </w:r>
    </w:p>
    <w:p w:rsidR="00240069" w:rsidRPr="00577535" w:rsidRDefault="00240069" w:rsidP="00240069">
      <w:pPr>
        <w:tabs>
          <w:tab w:val="num" w:pos="720"/>
        </w:tabs>
      </w:pPr>
      <w:r w:rsidRPr="00577535">
        <w:t>Против – «Нет»</w:t>
      </w:r>
    </w:p>
    <w:p w:rsidR="00240069" w:rsidRDefault="00240069" w:rsidP="00240069">
      <w:r w:rsidRPr="00577535">
        <w:t xml:space="preserve">Воздержался – </w:t>
      </w:r>
      <w:r>
        <w:t xml:space="preserve">1 – </w:t>
      </w:r>
      <w:proofErr w:type="spellStart"/>
      <w:r>
        <w:t>Пинус</w:t>
      </w:r>
      <w:proofErr w:type="spellEnd"/>
      <w:r>
        <w:t xml:space="preserve"> Н. И.</w:t>
      </w:r>
    </w:p>
    <w:p w:rsidR="00240069" w:rsidRDefault="00240069" w:rsidP="00240069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47229" w:rsidRDefault="00D47229" w:rsidP="00825D45">
      <w:pPr>
        <w:rPr>
          <w:b/>
        </w:rPr>
      </w:pPr>
    </w:p>
    <w:p w:rsidR="00E626A3" w:rsidRDefault="00D47229" w:rsidP="00825D45">
      <w:r>
        <w:rPr>
          <w:b/>
        </w:rPr>
        <w:t xml:space="preserve">3. </w:t>
      </w:r>
      <w:r w:rsidR="00825D45" w:rsidRPr="00D50C95">
        <w:rPr>
          <w:b/>
        </w:rPr>
        <w:t>СЛУШАЛИ:</w:t>
      </w:r>
      <w:r w:rsidR="00825D45">
        <w:rPr>
          <w:b/>
        </w:rPr>
        <w:t xml:space="preserve"> </w:t>
      </w:r>
      <w:r w:rsidR="00240069">
        <w:rPr>
          <w:b/>
        </w:rPr>
        <w:t>Кондратьева</w:t>
      </w:r>
      <w:r w:rsidR="00A4374D">
        <w:rPr>
          <w:b/>
        </w:rPr>
        <w:t xml:space="preserve"> А. В.</w:t>
      </w:r>
      <w:r w:rsidR="00825D45">
        <w:rPr>
          <w:b/>
        </w:rPr>
        <w:t xml:space="preserve"> – </w:t>
      </w:r>
      <w:r w:rsidR="00825D45" w:rsidRPr="00D50C95">
        <w:t xml:space="preserve">проинформировал </w:t>
      </w:r>
      <w:r w:rsidR="00A4374D">
        <w:t>о</w:t>
      </w:r>
      <w:r w:rsidR="00A4374D" w:rsidRPr="00036AFA">
        <w:t xml:space="preserve"> </w:t>
      </w:r>
      <w:r w:rsidR="00240069">
        <w:t>проекте решения Совета депутатов города Новосибирска «</w:t>
      </w:r>
      <w:r w:rsidR="00240069" w:rsidRPr="003A056F">
        <w:t>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</w:t>
      </w:r>
      <w:r w:rsidR="00240069">
        <w:t>» (первое чтение)</w:t>
      </w:r>
    </w:p>
    <w:p w:rsidR="007D5B97" w:rsidRDefault="00825D45" w:rsidP="00825D45">
      <w:pPr>
        <w:rPr>
          <w:color w:val="000000" w:themeColor="text1"/>
        </w:rPr>
      </w:pPr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AD677B">
        <w:t xml:space="preserve"> </w:t>
      </w:r>
      <w:r w:rsidR="007D5B97" w:rsidRPr="007D5B97">
        <w:rPr>
          <w:color w:val="000000" w:themeColor="text1"/>
        </w:rPr>
        <w:t xml:space="preserve">Спасибо большое. </w:t>
      </w:r>
      <w:r w:rsidR="000D523F">
        <w:rPr>
          <w:color w:val="000000" w:themeColor="text1"/>
        </w:rPr>
        <w:t>Коллеги,</w:t>
      </w:r>
      <w:r w:rsidR="001B59D5">
        <w:rPr>
          <w:color w:val="000000" w:themeColor="text1"/>
        </w:rPr>
        <w:t xml:space="preserve"> какие</w:t>
      </w:r>
      <w:r w:rsidR="000D523F">
        <w:rPr>
          <w:color w:val="000000" w:themeColor="text1"/>
        </w:rPr>
        <w:t xml:space="preserve"> будут вопросы?</w:t>
      </w:r>
    </w:p>
    <w:p w:rsidR="00980FCD" w:rsidRPr="001B59D5" w:rsidRDefault="00980FCD" w:rsidP="00825D45">
      <w:pPr>
        <w:rPr>
          <w:color w:val="000000" w:themeColor="text1"/>
        </w:rPr>
      </w:pPr>
      <w:r w:rsidRPr="00980FCD">
        <w:rPr>
          <w:b/>
          <w:color w:val="000000" w:themeColor="text1"/>
        </w:rPr>
        <w:t>Тыртышный А. Г.</w:t>
      </w:r>
      <w:r>
        <w:rPr>
          <w:color w:val="000000" w:themeColor="text1"/>
        </w:rPr>
        <w:t xml:space="preserve"> – </w:t>
      </w:r>
      <w:r w:rsidR="001B59D5" w:rsidRPr="001B59D5">
        <w:rPr>
          <w:color w:val="000000" w:themeColor="text1"/>
        </w:rPr>
        <w:t xml:space="preserve">В рамках работы по </w:t>
      </w:r>
      <w:r w:rsidR="001B59D5">
        <w:rPr>
          <w:color w:val="000000" w:themeColor="text1"/>
        </w:rPr>
        <w:t>П</w:t>
      </w:r>
      <w:r w:rsidR="001B59D5" w:rsidRPr="001B59D5">
        <w:rPr>
          <w:color w:val="000000" w:themeColor="text1"/>
        </w:rPr>
        <w:t>КРТ</w:t>
      </w:r>
      <w:r w:rsidR="001B59D5">
        <w:rPr>
          <w:color w:val="000000" w:themeColor="text1"/>
        </w:rPr>
        <w:t>И</w:t>
      </w:r>
      <w:r w:rsidR="001B59D5" w:rsidRPr="001B59D5">
        <w:rPr>
          <w:color w:val="000000" w:themeColor="text1"/>
        </w:rPr>
        <w:t xml:space="preserve"> есть уже </w:t>
      </w:r>
      <w:proofErr w:type="gramStart"/>
      <w:r w:rsidR="001B59D5" w:rsidRPr="001B59D5">
        <w:rPr>
          <w:color w:val="000000" w:themeColor="text1"/>
        </w:rPr>
        <w:t>ясность</w:t>
      </w:r>
      <w:proofErr w:type="gramEnd"/>
      <w:r w:rsidR="001B59D5" w:rsidRPr="001B59D5">
        <w:rPr>
          <w:color w:val="000000" w:themeColor="text1"/>
        </w:rPr>
        <w:t xml:space="preserve"> что городу останется и что область заберет</w:t>
      </w:r>
      <w:r w:rsidR="001B59D5">
        <w:rPr>
          <w:color w:val="000000" w:themeColor="text1"/>
        </w:rPr>
        <w:t>, какие направления работ?</w:t>
      </w:r>
      <w:r w:rsidR="001B59D5" w:rsidRPr="001B59D5">
        <w:rPr>
          <w:color w:val="000000" w:themeColor="text1"/>
        </w:rPr>
        <w:t xml:space="preserve"> </w:t>
      </w:r>
    </w:p>
    <w:p w:rsidR="00D00758" w:rsidRDefault="001B59D5" w:rsidP="00825D45">
      <w:pPr>
        <w:rPr>
          <w:color w:val="000000" w:themeColor="text1"/>
        </w:rPr>
      </w:pPr>
      <w:r w:rsidRPr="001B59D5">
        <w:rPr>
          <w:b/>
          <w:color w:val="000000" w:themeColor="text1"/>
        </w:rPr>
        <w:t>Кондратьев А. В.</w:t>
      </w:r>
      <w:r>
        <w:rPr>
          <w:color w:val="000000" w:themeColor="text1"/>
        </w:rPr>
        <w:t xml:space="preserve"> – Работа, которая ведется под председательством первого вице-премьера </w:t>
      </w:r>
      <w:proofErr w:type="spellStart"/>
      <w:r>
        <w:rPr>
          <w:color w:val="000000" w:themeColor="text1"/>
        </w:rPr>
        <w:t>Знаткова</w:t>
      </w:r>
      <w:proofErr w:type="spellEnd"/>
      <w:r>
        <w:rPr>
          <w:color w:val="000000" w:themeColor="text1"/>
        </w:rPr>
        <w:t xml:space="preserve"> В. М., она продолжается. В самом начале мы </w:t>
      </w:r>
      <w:proofErr w:type="gramStart"/>
      <w:r>
        <w:rPr>
          <w:color w:val="000000" w:themeColor="text1"/>
        </w:rPr>
        <w:t>определялись</w:t>
      </w:r>
      <w:proofErr w:type="gramEnd"/>
      <w:r>
        <w:rPr>
          <w:color w:val="000000" w:themeColor="text1"/>
        </w:rPr>
        <w:t xml:space="preserve"> как будут делиться полномочия, пока ничего не меняется в подходах. Основной объем работы выполняется в городе Новосибирске. </w:t>
      </w:r>
      <w:proofErr w:type="gramStart"/>
      <w:r>
        <w:rPr>
          <w:color w:val="000000" w:themeColor="text1"/>
        </w:rPr>
        <w:t>Единственное что, будет процедура согласования материалов, прежде чем запускать процесс комплексного освоения территорий и просьба от нас была связана с тем, чтобы минимизировать хождение документов в областном правительстве, потому что мы практически все министерства поставили в согласовании и естественно, у нас возник вопрос</w:t>
      </w:r>
      <w:r w:rsidR="007D133E">
        <w:rPr>
          <w:color w:val="000000" w:themeColor="text1"/>
        </w:rPr>
        <w:t>, а именно, мы расселяем ветхий аварийный фонд, в котором приостановились процедуры, потому что новый закон вступил в</w:t>
      </w:r>
      <w:proofErr w:type="gramEnd"/>
      <w:r w:rsidR="007D133E">
        <w:rPr>
          <w:color w:val="000000" w:themeColor="text1"/>
        </w:rPr>
        <w:t xml:space="preserve"> силу и там, например, министерство природных ресурсов </w:t>
      </w:r>
      <w:r w:rsidR="005A24E0">
        <w:rPr>
          <w:color w:val="000000" w:themeColor="text1"/>
        </w:rPr>
        <w:t xml:space="preserve">предусматривает согласование. Таким образом, чтобы месяц не терять, </w:t>
      </w:r>
      <w:proofErr w:type="gramStart"/>
      <w:r w:rsidR="005A24E0">
        <w:rPr>
          <w:color w:val="000000" w:themeColor="text1"/>
        </w:rPr>
        <w:t>понятно</w:t>
      </w:r>
      <w:proofErr w:type="gramEnd"/>
      <w:r w:rsidR="005A24E0">
        <w:rPr>
          <w:color w:val="000000" w:themeColor="text1"/>
        </w:rPr>
        <w:t xml:space="preserve"> что согласуют, но регламентные сроки месяц, поэтому насколько возможно мы обозначили, чтобы минимизировать количество, чтобы профильные подразделения согласовывали. А так, в процессе. 17 Постановлений правительства должны </w:t>
      </w:r>
      <w:proofErr w:type="gramStart"/>
      <w:r w:rsidR="005A24E0">
        <w:rPr>
          <w:color w:val="000000" w:themeColor="text1"/>
        </w:rPr>
        <w:t>появится</w:t>
      </w:r>
      <w:proofErr w:type="gramEnd"/>
      <w:r w:rsidR="005A24E0">
        <w:rPr>
          <w:color w:val="000000" w:themeColor="text1"/>
        </w:rPr>
        <w:t xml:space="preserve"> в развитии закона, который в двух чтениях Законодательным Собранием принят.</w:t>
      </w:r>
      <w:r>
        <w:rPr>
          <w:color w:val="000000" w:themeColor="text1"/>
        </w:rPr>
        <w:t xml:space="preserve"> </w:t>
      </w:r>
    </w:p>
    <w:p w:rsidR="005A24E0" w:rsidRDefault="005A24E0" w:rsidP="00825D45">
      <w:pPr>
        <w:rPr>
          <w:color w:val="000000" w:themeColor="text1"/>
        </w:rPr>
      </w:pPr>
      <w:proofErr w:type="gramStart"/>
      <w:r w:rsidRPr="005A24E0">
        <w:rPr>
          <w:b/>
          <w:color w:val="000000" w:themeColor="text1"/>
        </w:rPr>
        <w:t>Бойко</w:t>
      </w:r>
      <w:proofErr w:type="gramEnd"/>
      <w:r w:rsidRPr="005A24E0">
        <w:rPr>
          <w:b/>
          <w:color w:val="000000" w:themeColor="text1"/>
        </w:rPr>
        <w:t xml:space="preserve"> С. А.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Какие</w:t>
      </w:r>
      <w:proofErr w:type="gramEnd"/>
      <w:r>
        <w:rPr>
          <w:color w:val="000000" w:themeColor="text1"/>
        </w:rPr>
        <w:t xml:space="preserve"> принципы формирования территорий?</w:t>
      </w:r>
    </w:p>
    <w:p w:rsidR="005A24E0" w:rsidRDefault="005A24E0" w:rsidP="00825D45">
      <w:pPr>
        <w:rPr>
          <w:color w:val="000000" w:themeColor="text1"/>
        </w:rPr>
      </w:pPr>
      <w:r w:rsidRPr="005A24E0">
        <w:rPr>
          <w:b/>
          <w:color w:val="000000" w:themeColor="text1"/>
        </w:rPr>
        <w:t>Кондратьев А. В.</w:t>
      </w:r>
      <w:r>
        <w:rPr>
          <w:color w:val="000000" w:themeColor="text1"/>
        </w:rPr>
        <w:t xml:space="preserve"> – Мы с вами утвердили в Генеральном плане территории опережающего развития, до 2030 года эти территории обозначены в части реновации, расселение ветхого аварийного фонда, расселение частного сектора и больше в </w:t>
      </w:r>
      <w:proofErr w:type="gramStart"/>
      <w:r>
        <w:rPr>
          <w:color w:val="000000" w:themeColor="text1"/>
        </w:rPr>
        <w:t>части</w:t>
      </w:r>
      <w:proofErr w:type="gramEnd"/>
      <w:r>
        <w:rPr>
          <w:color w:val="000000" w:themeColor="text1"/>
        </w:rPr>
        <w:t xml:space="preserve"> где осуществляется капитальное строительство многоквартирных жилых домов. Считаем это ниша как раз для того чтобы систе</w:t>
      </w:r>
      <w:r w:rsidR="00D653C5">
        <w:rPr>
          <w:color w:val="000000" w:themeColor="text1"/>
        </w:rPr>
        <w:t>м</w:t>
      </w:r>
      <w:r>
        <w:rPr>
          <w:color w:val="000000" w:themeColor="text1"/>
        </w:rPr>
        <w:t>но подойти к комплексному освоению территорий на которых сегодня уже проявляют себя</w:t>
      </w:r>
      <w:r w:rsidR="00D653C5">
        <w:rPr>
          <w:color w:val="000000" w:themeColor="text1"/>
        </w:rPr>
        <w:t>. Так обозначено в ПЗЗ.</w:t>
      </w:r>
    </w:p>
    <w:p w:rsidR="0093280E" w:rsidRDefault="0093280E" w:rsidP="00825D45">
      <w:pPr>
        <w:rPr>
          <w:color w:val="000000" w:themeColor="text1"/>
        </w:rPr>
      </w:pPr>
      <w:r w:rsidRPr="0093280E">
        <w:rPr>
          <w:b/>
          <w:color w:val="000000" w:themeColor="text1"/>
        </w:rPr>
        <w:t>Гудовский А. Э</w:t>
      </w:r>
      <w:r>
        <w:rPr>
          <w:color w:val="000000" w:themeColor="text1"/>
        </w:rPr>
        <w:t xml:space="preserve">. – Уважаемые коллеги, </w:t>
      </w:r>
      <w:r w:rsidR="00D00758">
        <w:rPr>
          <w:color w:val="000000" w:themeColor="text1"/>
        </w:rPr>
        <w:t>есть еще вопросы?</w:t>
      </w:r>
    </w:p>
    <w:p w:rsidR="00D00758" w:rsidRPr="009971B6" w:rsidRDefault="00D00758" w:rsidP="00D00758">
      <w:pPr>
        <w:tabs>
          <w:tab w:val="left" w:pos="8100"/>
        </w:tabs>
      </w:pPr>
      <w:r>
        <w:t>Проект решения у вас на руках,</w:t>
      </w:r>
      <w:r w:rsidRPr="00632B23">
        <w:t xml:space="preserve"> </w:t>
      </w:r>
      <w:r>
        <w:t>будут какие-то предложения в проект решения?</w:t>
      </w:r>
      <w:r w:rsidRPr="009971B6">
        <w:t xml:space="preserve"> </w:t>
      </w:r>
    </w:p>
    <w:p w:rsidR="00D00758" w:rsidRDefault="00D00758" w:rsidP="00D00758">
      <w:pPr>
        <w:pStyle w:val="a5"/>
        <w:ind w:left="0"/>
      </w:pP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626A3" w:rsidRDefault="00E626A3" w:rsidP="00AD677B">
      <w:pPr>
        <w:rPr>
          <w:rFonts w:eastAsia="Calibri"/>
          <w:lang w:eastAsia="en-US"/>
        </w:rPr>
      </w:pPr>
    </w:p>
    <w:p w:rsidR="00E626A3" w:rsidRDefault="00E626A3" w:rsidP="00E626A3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 xml:space="preserve">Гудовский А. Э., Колпаков Д. В., Бурмистров А. В., Бойко С. А., Украинцев И. С., Антонов Р. В., </w:t>
      </w:r>
      <w:proofErr w:type="spellStart"/>
      <w:r>
        <w:t>Пинус</w:t>
      </w:r>
      <w:proofErr w:type="spellEnd"/>
      <w:r>
        <w:t xml:space="preserve"> Н. И.)</w:t>
      </w:r>
    </w:p>
    <w:p w:rsidR="00E626A3" w:rsidRPr="00577535" w:rsidRDefault="00E626A3" w:rsidP="00E626A3">
      <w:pPr>
        <w:tabs>
          <w:tab w:val="num" w:pos="720"/>
        </w:tabs>
      </w:pPr>
      <w:r w:rsidRPr="00577535">
        <w:t>Против – «Нет»</w:t>
      </w:r>
    </w:p>
    <w:p w:rsidR="00E626A3" w:rsidRDefault="00E626A3" w:rsidP="00E626A3">
      <w:r w:rsidRPr="00577535">
        <w:t>Воздержался – «Нет»</w:t>
      </w:r>
    </w:p>
    <w:p w:rsidR="00E626A3" w:rsidRDefault="00E626A3" w:rsidP="00E626A3">
      <w:r w:rsidRPr="005B7780">
        <w:rPr>
          <w:b/>
        </w:rPr>
        <w:lastRenderedPageBreak/>
        <w:t>РЕШИЛИ:</w:t>
      </w:r>
      <w:r w:rsidRPr="005B7780">
        <w:t xml:space="preserve"> проект решения комиссии принять в целом.</w:t>
      </w:r>
    </w:p>
    <w:p w:rsidR="00BC128C" w:rsidRDefault="00BC128C" w:rsidP="00BC128C">
      <w:pPr>
        <w:jc w:val="right"/>
        <w:rPr>
          <w:b/>
          <w:i/>
        </w:rPr>
      </w:pPr>
    </w:p>
    <w:p w:rsidR="009D0765" w:rsidRDefault="00D47229" w:rsidP="009D0765">
      <w:r>
        <w:rPr>
          <w:b/>
        </w:rPr>
        <w:t>4</w:t>
      </w:r>
      <w:r w:rsidR="00825D45">
        <w:rPr>
          <w:b/>
        </w:rPr>
        <w:t xml:space="preserve">. </w:t>
      </w:r>
      <w:r w:rsidR="00E626A3" w:rsidRPr="00D50C95">
        <w:rPr>
          <w:b/>
        </w:rPr>
        <w:t>СЛУШАЛИ:</w:t>
      </w:r>
      <w:r w:rsidR="00E626A3">
        <w:rPr>
          <w:b/>
        </w:rPr>
        <w:t xml:space="preserve"> Кондратенко О. А. – </w:t>
      </w:r>
      <w:r w:rsidR="00E626A3" w:rsidRPr="00D50C95">
        <w:t>проинформировал</w:t>
      </w:r>
      <w:r w:rsidR="00E626A3">
        <w:t>а о</w:t>
      </w:r>
      <w:r w:rsidR="00E626A3" w:rsidRPr="00D50C95">
        <w:t xml:space="preserve"> </w:t>
      </w:r>
      <w:r w:rsidR="00E626A3" w:rsidRPr="001B20FE">
        <w:t xml:space="preserve">проекте решения Совета депутатов города Новосибирска </w:t>
      </w:r>
      <w:r w:rsidR="00E626A3">
        <w:t>«</w:t>
      </w:r>
      <w:r w:rsidR="00E626A3" w:rsidRPr="001B20FE">
        <w:t>О внесении изменения в пункт 1 решения Совета депутатов города Новосибирска  от 30.11.2011 № 492 «Об утверждении состава конкурсной комиссии»</w:t>
      </w:r>
      <w:r w:rsidR="00E626A3">
        <w:t>.</w:t>
      </w:r>
    </w:p>
    <w:p w:rsidR="00D653C5" w:rsidRDefault="00D653C5" w:rsidP="009D0765">
      <w:proofErr w:type="spellStart"/>
      <w:r w:rsidRPr="00D653C5">
        <w:rPr>
          <w:b/>
        </w:rPr>
        <w:t>Пинус</w:t>
      </w:r>
      <w:proofErr w:type="spellEnd"/>
      <w:r w:rsidRPr="00D653C5">
        <w:rPr>
          <w:b/>
        </w:rPr>
        <w:t xml:space="preserve"> Н. И</w:t>
      </w:r>
      <w:r>
        <w:t xml:space="preserve">. – Я так </w:t>
      </w:r>
      <w:proofErr w:type="gramStart"/>
      <w:r>
        <w:t>понимаю</w:t>
      </w:r>
      <w:proofErr w:type="gramEnd"/>
      <w:r>
        <w:t xml:space="preserve"> что представители от каждой комиссии были выбраны председатели. А </w:t>
      </w:r>
      <w:proofErr w:type="gramStart"/>
      <w:r>
        <w:t>может</w:t>
      </w:r>
      <w:proofErr w:type="gramEnd"/>
      <w:r>
        <w:t xml:space="preserve"> имеет смысл принимать решение на комиссиях кто будет представителем от комиссии, а не назначать председателя? </w:t>
      </w:r>
    </w:p>
    <w:p w:rsidR="00D653C5" w:rsidRDefault="00D653C5" w:rsidP="009D0765">
      <w:r w:rsidRPr="00D653C5">
        <w:rPr>
          <w:b/>
        </w:rPr>
        <w:t xml:space="preserve">Кондратенко О. А. </w:t>
      </w:r>
      <w:r>
        <w:t xml:space="preserve">– Практика прошлых созывов сложилась так, что представителями были как раз председатели. И </w:t>
      </w:r>
      <w:proofErr w:type="gramStart"/>
      <w:r>
        <w:t>учитывая</w:t>
      </w:r>
      <w:proofErr w:type="gramEnd"/>
      <w:r>
        <w:t xml:space="preserve"> что это компетенция принимать решение о составе сессии Совета депутатов, то не видим целесообразность это рассматривать на комиссиях. Наталья Ивановна, если у вас будет предложение откорректировать того или иного представителя, вы непосредственно можете зафиксироваться сейчас, либо на сессии Совета внести поправку. </w:t>
      </w:r>
    </w:p>
    <w:p w:rsidR="00D653C5" w:rsidRDefault="00D653C5" w:rsidP="009D0765">
      <w:proofErr w:type="spellStart"/>
      <w:r w:rsidRPr="00D653C5">
        <w:rPr>
          <w:b/>
        </w:rPr>
        <w:t>Пинус</w:t>
      </w:r>
      <w:proofErr w:type="spellEnd"/>
      <w:r w:rsidRPr="00D653C5">
        <w:rPr>
          <w:b/>
        </w:rPr>
        <w:t xml:space="preserve"> Н. И.</w:t>
      </w:r>
      <w:r>
        <w:t xml:space="preserve"> – У меня только процедурное предложение выбирать на заседаниях комиссий представителя, а не назначать его.</w:t>
      </w:r>
    </w:p>
    <w:p w:rsidR="00D653C5" w:rsidRDefault="00D653C5" w:rsidP="009D0765">
      <w:r w:rsidRPr="00D653C5">
        <w:rPr>
          <w:b/>
        </w:rPr>
        <w:t>Кондратенко О. А</w:t>
      </w:r>
      <w:r>
        <w:t xml:space="preserve">. – Этот процесс формирования он ничему не </w:t>
      </w:r>
      <w:proofErr w:type="gramStart"/>
      <w:r>
        <w:t>противоречит</w:t>
      </w:r>
      <w:proofErr w:type="gramEnd"/>
      <w:r>
        <w:t xml:space="preserve"> и мы взяли на себя только такую ответственность и подготовили проект решения. Ваше предложение тоже хорошее, но уже немного поздно, проект подготовлен, его надо вносить на сессию, так как к концу года предстоят уже выборы председателя контрольно-счетной палаты, поэтому необходимо готовить этот процесс и утвердить состав. </w:t>
      </w:r>
    </w:p>
    <w:p w:rsidR="00D653C5" w:rsidRDefault="00D653C5" w:rsidP="009D0765">
      <w:r w:rsidRPr="00D653C5">
        <w:rPr>
          <w:b/>
        </w:rPr>
        <w:t>Тыртышный А. Г.</w:t>
      </w:r>
      <w:r>
        <w:t xml:space="preserve"> – </w:t>
      </w:r>
      <w:r w:rsidR="00351E0C">
        <w:t xml:space="preserve">У меня замечание. За все 10 лет ни разу не помню, чтобы на постоянной комиссии у кого-то был вопрос, чтобы кого-то делегировать из членов, а не председателя. Это рабочая схема, по которой у депутатов не вызывала вопросов.  </w:t>
      </w:r>
    </w:p>
    <w:p w:rsidR="00351E0C" w:rsidRPr="00351E0C" w:rsidRDefault="00351E0C" w:rsidP="00351E0C">
      <w:pPr>
        <w:rPr>
          <w:color w:val="000000"/>
        </w:rPr>
      </w:pPr>
      <w:r w:rsidRPr="00351E0C">
        <w:rPr>
          <w:b/>
        </w:rPr>
        <w:t>Гудовский А. Э.</w:t>
      </w:r>
      <w:r>
        <w:t xml:space="preserve"> – </w:t>
      </w:r>
      <w:r w:rsidRPr="00351E0C">
        <w:rPr>
          <w:color w:val="000000"/>
        </w:rPr>
        <w:t>Уважаемые коллеги, есть еще вопросы?</w:t>
      </w:r>
    </w:p>
    <w:p w:rsidR="00351E0C" w:rsidRPr="009971B6" w:rsidRDefault="00351E0C" w:rsidP="00351E0C">
      <w:pPr>
        <w:tabs>
          <w:tab w:val="left" w:pos="8100"/>
        </w:tabs>
      </w:pPr>
      <w:r>
        <w:t>Проект решения у вас на руках,</w:t>
      </w:r>
      <w:r w:rsidRPr="00632B23">
        <w:t xml:space="preserve"> </w:t>
      </w:r>
      <w:r>
        <w:t>будут какие-то предложения в проект решения?</w:t>
      </w:r>
      <w:r w:rsidRPr="009971B6">
        <w:t xml:space="preserve"> </w:t>
      </w:r>
    </w:p>
    <w:p w:rsidR="00351E0C" w:rsidRDefault="00351E0C" w:rsidP="00351E0C">
      <w:pPr>
        <w:tabs>
          <w:tab w:val="left" w:pos="8100"/>
        </w:tabs>
      </w:pP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626A3" w:rsidRDefault="00E626A3" w:rsidP="00E626A3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Украинцев И. С., Антонов Р. В.)</w:t>
      </w:r>
    </w:p>
    <w:p w:rsidR="00E626A3" w:rsidRPr="00577535" w:rsidRDefault="00E626A3" w:rsidP="00E626A3">
      <w:pPr>
        <w:tabs>
          <w:tab w:val="num" w:pos="720"/>
        </w:tabs>
      </w:pPr>
      <w:r w:rsidRPr="00577535">
        <w:t>Против – «Нет»</w:t>
      </w:r>
    </w:p>
    <w:p w:rsidR="00E626A3" w:rsidRDefault="00E626A3" w:rsidP="00E626A3">
      <w:r w:rsidRPr="00577535">
        <w:t xml:space="preserve">Воздержался – </w:t>
      </w:r>
      <w:r>
        <w:t xml:space="preserve">2 – </w:t>
      </w:r>
      <w:proofErr w:type="spellStart"/>
      <w:r>
        <w:t>Пинус</w:t>
      </w:r>
      <w:proofErr w:type="spellEnd"/>
      <w:r>
        <w:t xml:space="preserve"> Н. И., Бойко С. А.</w:t>
      </w:r>
    </w:p>
    <w:p w:rsidR="00E626A3" w:rsidRDefault="00E626A3" w:rsidP="00E626A3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E626A3" w:rsidRDefault="00E626A3" w:rsidP="00E626A3">
      <w:pPr>
        <w:rPr>
          <w:b/>
        </w:rPr>
      </w:pPr>
      <w:r>
        <w:rPr>
          <w:b/>
        </w:rPr>
        <w:t xml:space="preserve">5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rPr>
          <w:b/>
        </w:rPr>
        <w:t>Колпакова</w:t>
      </w:r>
      <w:proofErr w:type="spellEnd"/>
      <w:r>
        <w:rPr>
          <w:b/>
        </w:rPr>
        <w:t xml:space="preserve"> Д. В. – </w:t>
      </w:r>
      <w:r w:rsidRPr="00D50C95">
        <w:t xml:space="preserve">проинформировал </w:t>
      </w:r>
      <w:r>
        <w:t>о</w:t>
      </w:r>
      <w:r w:rsidRPr="00036AFA">
        <w:t xml:space="preserve"> </w:t>
      </w:r>
      <w:r w:rsidRPr="0062203C">
        <w:rPr>
          <w:bCs/>
        </w:rPr>
        <w:t>награждении Почетной грамотой Совет</w:t>
      </w:r>
      <w:r>
        <w:rPr>
          <w:bCs/>
        </w:rPr>
        <w:t>а депутатов города Новосибирска</w:t>
      </w:r>
      <w:r w:rsidR="00351E0C">
        <w:rPr>
          <w:bCs/>
        </w:rPr>
        <w:t>.</w:t>
      </w:r>
      <w:r>
        <w:rPr>
          <w:b/>
        </w:rPr>
        <w:t xml:space="preserve"> </w:t>
      </w:r>
    </w:p>
    <w:p w:rsidR="00E626A3" w:rsidRPr="00E626A3" w:rsidRDefault="00E626A3" w:rsidP="00E626A3">
      <w:pPr>
        <w:rPr>
          <w:color w:val="000000"/>
        </w:rPr>
      </w:pPr>
      <w:r>
        <w:rPr>
          <w:b/>
        </w:rPr>
        <w:t>Гудовский А. Э.</w:t>
      </w:r>
      <w:r w:rsidRPr="00577535">
        <w:t xml:space="preserve"> </w:t>
      </w:r>
      <w:r>
        <w:t xml:space="preserve">– </w:t>
      </w:r>
      <w:r w:rsidRPr="00E626A3">
        <w:rPr>
          <w:color w:val="000000"/>
        </w:rPr>
        <w:t>Спасибо большое. Коллеги, будут вопросы?</w:t>
      </w:r>
    </w:p>
    <w:p w:rsidR="00351E0C" w:rsidRPr="009971B6" w:rsidRDefault="00351E0C" w:rsidP="00351E0C">
      <w:pPr>
        <w:tabs>
          <w:tab w:val="left" w:pos="8100"/>
        </w:tabs>
      </w:pPr>
      <w:r>
        <w:t>Проект решения у вас на руках,</w:t>
      </w:r>
      <w:r w:rsidRPr="00632B23">
        <w:t xml:space="preserve"> </w:t>
      </w:r>
      <w:r>
        <w:t>будут какие-то предложения в проект решения?</w:t>
      </w:r>
      <w:r w:rsidRPr="009971B6">
        <w:t xml:space="preserve"> </w:t>
      </w:r>
    </w:p>
    <w:p w:rsidR="00E626A3" w:rsidRDefault="00351E0C" w:rsidP="00351E0C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</w:t>
      </w:r>
      <w:proofErr w:type="gramStart"/>
      <w:r w:rsidRPr="00BD53E7">
        <w:rPr>
          <w:rFonts w:eastAsia="Calibri"/>
          <w:lang w:eastAsia="en-US"/>
        </w:rPr>
        <w:t>прошу голосовать</w:t>
      </w:r>
      <w:r>
        <w:rPr>
          <w:rFonts w:eastAsia="Calibri"/>
          <w:lang w:eastAsia="en-US"/>
        </w:rPr>
        <w:t xml:space="preserve"> за проект решения в целом</w:t>
      </w:r>
      <w:r w:rsidRPr="00D97A79">
        <w:rPr>
          <w:b/>
          <w:color w:val="000000"/>
        </w:rPr>
        <w:t xml:space="preserve"> </w:t>
      </w:r>
      <w:r w:rsidR="00E626A3" w:rsidRPr="00D97A79">
        <w:rPr>
          <w:b/>
          <w:color w:val="000000"/>
        </w:rPr>
        <w:t>ГОЛОСОВАЛИ</w:t>
      </w:r>
      <w:proofErr w:type="gramEnd"/>
      <w:r w:rsidR="00E626A3" w:rsidRPr="00D97A79">
        <w:rPr>
          <w:b/>
          <w:color w:val="000000"/>
        </w:rPr>
        <w:t>:</w:t>
      </w:r>
      <w:r w:rsidR="00E626A3" w:rsidRPr="00D97A79">
        <w:rPr>
          <w:color w:val="000000"/>
        </w:rPr>
        <w:t xml:space="preserve"> </w:t>
      </w:r>
      <w:r w:rsidR="00E626A3" w:rsidRPr="00D97A79">
        <w:rPr>
          <w:b/>
          <w:color w:val="000000"/>
        </w:rPr>
        <w:t>«за»</w:t>
      </w:r>
      <w:r w:rsidR="00E626A3" w:rsidRPr="00D97A79">
        <w:rPr>
          <w:color w:val="000000"/>
        </w:rPr>
        <w:t xml:space="preserve"> -</w:t>
      </w:r>
      <w:r w:rsidR="00E626A3" w:rsidRPr="00D97A79">
        <w:rPr>
          <w:b/>
          <w:color w:val="000000"/>
        </w:rPr>
        <w:t xml:space="preserve"> </w:t>
      </w:r>
      <w:r w:rsidR="00E626A3">
        <w:rPr>
          <w:b/>
          <w:color w:val="000000"/>
        </w:rPr>
        <w:t>7</w:t>
      </w:r>
      <w:r w:rsidR="00E626A3" w:rsidRPr="00D97A79">
        <w:rPr>
          <w:b/>
          <w:color w:val="000000"/>
        </w:rPr>
        <w:t xml:space="preserve"> - единогласно</w:t>
      </w:r>
      <w:r w:rsidR="00E626A3" w:rsidRPr="00D97A79">
        <w:rPr>
          <w:color w:val="000000"/>
        </w:rPr>
        <w:t xml:space="preserve"> (</w:t>
      </w:r>
      <w:r w:rsidR="00E626A3">
        <w:t xml:space="preserve">Гудовский А. Э., Колпаков Д. В., Бурмистров А. В., Бойко С. А., Украинцев И. С., Антонов Р. В., </w:t>
      </w:r>
      <w:proofErr w:type="spellStart"/>
      <w:r w:rsidR="00E626A3">
        <w:t>Пинус</w:t>
      </w:r>
      <w:proofErr w:type="spellEnd"/>
      <w:r w:rsidR="00E626A3">
        <w:t xml:space="preserve"> Н. И.)</w:t>
      </w:r>
    </w:p>
    <w:p w:rsidR="00E626A3" w:rsidRPr="00577535" w:rsidRDefault="00E626A3" w:rsidP="00E626A3">
      <w:pPr>
        <w:tabs>
          <w:tab w:val="num" w:pos="720"/>
        </w:tabs>
      </w:pPr>
      <w:r w:rsidRPr="00577535">
        <w:t>Против – «Нет»</w:t>
      </w:r>
    </w:p>
    <w:p w:rsidR="00E626A3" w:rsidRDefault="00E626A3" w:rsidP="00E626A3">
      <w:r w:rsidRPr="00577535">
        <w:t>Воздержался – «Нет»</w:t>
      </w:r>
    </w:p>
    <w:p w:rsidR="00E626A3" w:rsidRDefault="00E626A3" w:rsidP="00E626A3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E626A3" w:rsidRDefault="00E626A3" w:rsidP="00E626A3">
      <w:r>
        <w:rPr>
          <w:b/>
        </w:rPr>
        <w:lastRenderedPageBreak/>
        <w:t xml:space="preserve">6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rPr>
          <w:b/>
        </w:rPr>
        <w:t>Колпакова</w:t>
      </w:r>
      <w:proofErr w:type="spellEnd"/>
      <w:r>
        <w:rPr>
          <w:b/>
        </w:rPr>
        <w:t xml:space="preserve"> Д. В. – </w:t>
      </w:r>
      <w:r w:rsidRPr="00D50C95">
        <w:t xml:space="preserve">проинформировал </w:t>
      </w:r>
      <w:r>
        <w:t>о</w:t>
      </w:r>
      <w:r w:rsidRPr="004F6BC6">
        <w:t xml:space="preserve"> плане </w:t>
      </w:r>
      <w:proofErr w:type="gramStart"/>
      <w:r w:rsidRPr="004F6BC6">
        <w:t>работы постоянной комиссии Совета депутатов города</w:t>
      </w:r>
      <w:r>
        <w:t xml:space="preserve"> Новосибирска</w:t>
      </w:r>
      <w:proofErr w:type="gramEnd"/>
      <w:r w:rsidRPr="004F6BC6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</w:t>
      </w:r>
      <w:r w:rsidRPr="004F6BC6">
        <w:rPr>
          <w:lang w:val="en-US"/>
        </w:rPr>
        <w:t>III</w:t>
      </w:r>
      <w:r w:rsidRPr="004F6BC6">
        <w:t xml:space="preserve"> квартал 2021 года</w:t>
      </w:r>
      <w:r>
        <w:t>.</w:t>
      </w:r>
    </w:p>
    <w:p w:rsidR="00E626A3" w:rsidRDefault="00E626A3" w:rsidP="00E626A3">
      <w:pPr>
        <w:rPr>
          <w:color w:val="000000"/>
        </w:rPr>
      </w:pPr>
      <w:r>
        <w:rPr>
          <w:b/>
        </w:rPr>
        <w:t>Гудовский А. Э.</w:t>
      </w:r>
      <w:r w:rsidRPr="00577535">
        <w:t xml:space="preserve"> </w:t>
      </w:r>
      <w:r>
        <w:t xml:space="preserve">– </w:t>
      </w:r>
      <w:r w:rsidRPr="00E626A3">
        <w:rPr>
          <w:color w:val="000000"/>
        </w:rPr>
        <w:t xml:space="preserve">Коллеги, будут </w:t>
      </w:r>
      <w:r w:rsidR="009E5253">
        <w:rPr>
          <w:color w:val="000000"/>
        </w:rPr>
        <w:t>предложения?</w:t>
      </w:r>
    </w:p>
    <w:p w:rsidR="009E5253" w:rsidRDefault="009E5253" w:rsidP="00E626A3">
      <w:pPr>
        <w:rPr>
          <w:color w:val="000000"/>
        </w:rPr>
      </w:pPr>
      <w:proofErr w:type="spellStart"/>
      <w:r w:rsidRPr="009E5253">
        <w:rPr>
          <w:b/>
          <w:color w:val="000000"/>
        </w:rPr>
        <w:t>Пинус</w:t>
      </w:r>
      <w:proofErr w:type="spellEnd"/>
      <w:r w:rsidRPr="009E5253">
        <w:rPr>
          <w:b/>
          <w:color w:val="000000"/>
        </w:rPr>
        <w:t xml:space="preserve"> Н. И.</w:t>
      </w:r>
      <w:r>
        <w:rPr>
          <w:color w:val="000000"/>
        </w:rPr>
        <w:t xml:space="preserve"> – У меня есть предложение включить в план работы нашей комиссии одну тему. У нас сейчас идет переход на муниципальный контракт в отношении общественного транспорта. </w:t>
      </w:r>
      <w:proofErr w:type="gramStart"/>
      <w:r>
        <w:rPr>
          <w:color w:val="000000"/>
        </w:rPr>
        <w:t>По моему большому убеждению это повлечет за собой серьезные вопросы и изменения в бюджете города Новосибирска, потребуется по имеющимися у меня прогнозам достаточно серьезное бюджетное вливание.</w:t>
      </w:r>
      <w:proofErr w:type="gramEnd"/>
      <w:r>
        <w:rPr>
          <w:color w:val="000000"/>
        </w:rPr>
        <w:t xml:space="preserve"> Может быть, я ошибаюсь, хотя вряд ил. Я прошу этот вопрос рассмотреть нам на нашей комиссии, а именно, каковы у нас бюджетные прогнозы в отношении перспектив перехода общественного транспорта на муниципальный контракт. В ряде муниципальных образований это потребовало сотни миллионов денег из бюджета.</w:t>
      </w:r>
    </w:p>
    <w:p w:rsidR="006D0E9A" w:rsidRDefault="009E5253" w:rsidP="00E626A3">
      <w:pPr>
        <w:rPr>
          <w:color w:val="000000"/>
        </w:rPr>
      </w:pPr>
      <w:r w:rsidRPr="006D0E9A">
        <w:rPr>
          <w:b/>
          <w:color w:val="000000"/>
        </w:rPr>
        <w:t>Гудовский А. Э.</w:t>
      </w:r>
      <w:r>
        <w:rPr>
          <w:color w:val="000000"/>
        </w:rPr>
        <w:t xml:space="preserve"> – Наталья Ивановна, очень хороший вопрос. </w:t>
      </w:r>
      <w:r w:rsidR="006D0E9A">
        <w:rPr>
          <w:color w:val="000000"/>
        </w:rPr>
        <w:t>На самом деле, эта проблема есть и очень большая. Мы муниципальные контракты тоже приводим.</w:t>
      </w:r>
    </w:p>
    <w:p w:rsidR="006D0E9A" w:rsidRDefault="006D0E9A" w:rsidP="00E626A3">
      <w:pPr>
        <w:rPr>
          <w:color w:val="000000"/>
        </w:rPr>
      </w:pPr>
      <w:proofErr w:type="spellStart"/>
      <w:r w:rsidRPr="006D0E9A">
        <w:rPr>
          <w:b/>
          <w:color w:val="000000"/>
        </w:rPr>
        <w:t>Пинус</w:t>
      </w:r>
      <w:proofErr w:type="spellEnd"/>
      <w:r w:rsidRPr="006D0E9A">
        <w:rPr>
          <w:b/>
          <w:color w:val="000000"/>
        </w:rPr>
        <w:t xml:space="preserve"> Н. И.</w:t>
      </w:r>
      <w:r>
        <w:rPr>
          <w:color w:val="000000"/>
        </w:rPr>
        <w:t xml:space="preserve"> – Это конечно хорошо, но давайте посмотрим.</w:t>
      </w:r>
    </w:p>
    <w:p w:rsidR="006D0E9A" w:rsidRDefault="006D0E9A" w:rsidP="00E626A3">
      <w:pPr>
        <w:rPr>
          <w:color w:val="000000"/>
        </w:rPr>
      </w:pPr>
      <w:r w:rsidRPr="006D0E9A">
        <w:rPr>
          <w:b/>
          <w:color w:val="000000"/>
        </w:rPr>
        <w:t>Гудовский А. Э.</w:t>
      </w:r>
      <w:r>
        <w:rPr>
          <w:color w:val="000000"/>
        </w:rPr>
        <w:t xml:space="preserve"> – Есть предложение, если вы в развитие вашего предложения его поддержите, то мы с </w:t>
      </w:r>
      <w:proofErr w:type="spellStart"/>
      <w:r>
        <w:rPr>
          <w:color w:val="000000"/>
        </w:rPr>
        <w:t>Буреевым</w:t>
      </w:r>
      <w:proofErr w:type="spellEnd"/>
      <w:r>
        <w:rPr>
          <w:color w:val="000000"/>
        </w:rPr>
        <w:t xml:space="preserve"> Б. В. этот вопрос обсуждали и хотели предложить рассмотреть этот вопрос совместно с комиссией по городскому хозяйству.</w:t>
      </w:r>
    </w:p>
    <w:p w:rsidR="006D0E9A" w:rsidRDefault="006D0E9A" w:rsidP="00E626A3">
      <w:pPr>
        <w:rPr>
          <w:color w:val="000000"/>
        </w:rPr>
      </w:pPr>
      <w:proofErr w:type="spellStart"/>
      <w:r w:rsidRPr="006D0E9A">
        <w:rPr>
          <w:b/>
          <w:color w:val="000000"/>
        </w:rPr>
        <w:t>Пинус</w:t>
      </w:r>
      <w:proofErr w:type="spellEnd"/>
      <w:r w:rsidRPr="006D0E9A">
        <w:rPr>
          <w:b/>
          <w:color w:val="000000"/>
        </w:rPr>
        <w:t xml:space="preserve"> Н. И.</w:t>
      </w:r>
      <w:r>
        <w:rPr>
          <w:color w:val="000000"/>
        </w:rPr>
        <w:t xml:space="preserve"> – Хорошо. Я </w:t>
      </w:r>
      <w:proofErr w:type="gramStart"/>
      <w:r>
        <w:rPr>
          <w:color w:val="000000"/>
        </w:rPr>
        <w:t>думаю</w:t>
      </w:r>
      <w:proofErr w:type="gramEnd"/>
      <w:r>
        <w:rPr>
          <w:color w:val="000000"/>
        </w:rPr>
        <w:t xml:space="preserve"> что Борис Викторович в этом тоже заинтересован. </w:t>
      </w:r>
    </w:p>
    <w:p w:rsidR="006D0E9A" w:rsidRDefault="006D0E9A" w:rsidP="00E626A3">
      <w:pPr>
        <w:rPr>
          <w:color w:val="000000"/>
        </w:rPr>
      </w:pPr>
      <w:r w:rsidRPr="006D0E9A">
        <w:rPr>
          <w:b/>
          <w:color w:val="000000"/>
        </w:rPr>
        <w:t>Бойко С. А.</w:t>
      </w:r>
      <w:r>
        <w:rPr>
          <w:color w:val="000000"/>
        </w:rPr>
        <w:t xml:space="preserve"> – Можно не в рамках заседания комиссии, а в рамках совещания.</w:t>
      </w:r>
    </w:p>
    <w:p w:rsidR="006D0E9A" w:rsidRDefault="00866583" w:rsidP="00E626A3">
      <w:pPr>
        <w:rPr>
          <w:color w:val="000000"/>
        </w:rPr>
      </w:pPr>
      <w:r w:rsidRPr="00866583">
        <w:rPr>
          <w:b/>
          <w:color w:val="000000"/>
        </w:rPr>
        <w:t>Гудовский А. Э.</w:t>
      </w:r>
      <w:r>
        <w:rPr>
          <w:color w:val="000000"/>
        </w:rPr>
        <w:t xml:space="preserve"> – Давайте мы это запишем протокольно и обратимся в комиссию по городскому хозяйству, обсудим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Буревым</w:t>
      </w:r>
      <w:proofErr w:type="gramEnd"/>
      <w:r>
        <w:rPr>
          <w:color w:val="000000"/>
        </w:rPr>
        <w:t xml:space="preserve"> Б. В. и сделаем какой-то совместный формат. </w:t>
      </w:r>
    </w:p>
    <w:p w:rsidR="00866583" w:rsidRDefault="00866583" w:rsidP="00E626A3">
      <w:pPr>
        <w:rPr>
          <w:color w:val="000000"/>
        </w:rPr>
      </w:pPr>
      <w:proofErr w:type="spellStart"/>
      <w:r w:rsidRPr="00866583">
        <w:rPr>
          <w:b/>
          <w:color w:val="000000"/>
        </w:rPr>
        <w:t>Пинус</w:t>
      </w:r>
      <w:proofErr w:type="spellEnd"/>
      <w:r w:rsidRPr="00866583">
        <w:rPr>
          <w:b/>
          <w:color w:val="000000"/>
        </w:rPr>
        <w:t xml:space="preserve"> Н. И.</w:t>
      </w:r>
      <w:r>
        <w:rPr>
          <w:color w:val="000000"/>
        </w:rPr>
        <w:t xml:space="preserve"> – Хорошо, спасибо. </w:t>
      </w:r>
    </w:p>
    <w:p w:rsidR="00866583" w:rsidRDefault="00C45BF1" w:rsidP="00E626A3">
      <w:pPr>
        <w:rPr>
          <w:color w:val="000000"/>
        </w:rPr>
      </w:pPr>
      <w:r>
        <w:rPr>
          <w:color w:val="000000"/>
        </w:rPr>
        <w:t xml:space="preserve">У меня еще одно предложение в работу нашей комиссии продолжить обсуждать критерии оценки деятельности мэрии и мэра. Очень здорово что у нас приняты базовые критерии, </w:t>
      </w:r>
      <w:proofErr w:type="gramStart"/>
      <w:r>
        <w:rPr>
          <w:color w:val="000000"/>
        </w:rPr>
        <w:t>но</w:t>
      </w:r>
      <w:proofErr w:type="gramEnd"/>
      <w:r>
        <w:rPr>
          <w:color w:val="000000"/>
        </w:rPr>
        <w:t xml:space="preserve"> на мой взгляд, нужно продолжить эту работу не только силами нашей комиссии, но и привлекая другие профильные комиссии Совета депутатов, чтобы они содействовали тому, чтобы по каждому из департаментов были сформулированы свои критерии. Базовые критерии есть, и я принимала участие в их разработке. Таким образом, я предлагаю нам дальше продолжить эту работу.  </w:t>
      </w:r>
    </w:p>
    <w:p w:rsidR="00C45BF1" w:rsidRDefault="00C45BF1" w:rsidP="00E626A3">
      <w:pPr>
        <w:rPr>
          <w:color w:val="000000"/>
        </w:rPr>
      </w:pPr>
      <w:r w:rsidRPr="00C45BF1">
        <w:rPr>
          <w:b/>
          <w:color w:val="000000"/>
        </w:rPr>
        <w:t>Гудовский А. Э.</w:t>
      </w:r>
      <w:r>
        <w:rPr>
          <w:color w:val="000000"/>
        </w:rPr>
        <w:t xml:space="preserve"> – Хорошее предложение. Я только предлагаю в план работы это не включать, а </w:t>
      </w:r>
      <w:r w:rsidR="00B808CF">
        <w:rPr>
          <w:color w:val="000000"/>
        </w:rPr>
        <w:t>также протокольно это записать. К сентябрю мы соберем предложение депутатов.</w:t>
      </w:r>
    </w:p>
    <w:p w:rsidR="00B808CF" w:rsidRDefault="00B808CF" w:rsidP="00E626A3">
      <w:pPr>
        <w:rPr>
          <w:color w:val="000000"/>
        </w:rPr>
      </w:pPr>
      <w:proofErr w:type="spellStart"/>
      <w:r w:rsidRPr="00B808CF">
        <w:rPr>
          <w:b/>
          <w:color w:val="000000"/>
        </w:rPr>
        <w:t>Пинус</w:t>
      </w:r>
      <w:proofErr w:type="spellEnd"/>
      <w:r w:rsidRPr="00B808CF">
        <w:rPr>
          <w:b/>
          <w:color w:val="000000"/>
        </w:rPr>
        <w:t xml:space="preserve"> Н. И.</w:t>
      </w:r>
      <w:r>
        <w:rPr>
          <w:color w:val="000000"/>
        </w:rPr>
        <w:t xml:space="preserve"> – У меня базовые предложения есть.</w:t>
      </w:r>
    </w:p>
    <w:p w:rsidR="00B808CF" w:rsidRDefault="00B808CF" w:rsidP="00E626A3">
      <w:pPr>
        <w:rPr>
          <w:color w:val="000000"/>
        </w:rPr>
      </w:pPr>
      <w:r w:rsidRPr="00B808CF">
        <w:rPr>
          <w:b/>
          <w:color w:val="000000"/>
        </w:rPr>
        <w:t>Гудовский А. Э.</w:t>
      </w:r>
      <w:r>
        <w:rPr>
          <w:color w:val="000000"/>
        </w:rPr>
        <w:t xml:space="preserve"> – Базовые мы уже на комиссии принимали, мы просто разошлем всем депутатам Совета письмо с просьбой дать предложение, а там уже решим.</w:t>
      </w:r>
    </w:p>
    <w:p w:rsidR="00B808CF" w:rsidRDefault="00B808CF" w:rsidP="00B808CF">
      <w:pPr>
        <w:rPr>
          <w:color w:val="000000"/>
        </w:rPr>
      </w:pPr>
      <w:proofErr w:type="spellStart"/>
      <w:r w:rsidRPr="00B808CF">
        <w:rPr>
          <w:b/>
          <w:color w:val="000000"/>
        </w:rPr>
        <w:t>Пинус</w:t>
      </w:r>
      <w:proofErr w:type="spellEnd"/>
      <w:r w:rsidRPr="00B808CF">
        <w:rPr>
          <w:b/>
          <w:color w:val="000000"/>
        </w:rPr>
        <w:t xml:space="preserve"> Н. И</w:t>
      </w:r>
      <w:r>
        <w:rPr>
          <w:color w:val="000000"/>
        </w:rPr>
        <w:t>. – Хорошо, спасибо.</w:t>
      </w:r>
    </w:p>
    <w:p w:rsidR="00B808CF" w:rsidRDefault="00B808CF" w:rsidP="00E626A3">
      <w:pPr>
        <w:rPr>
          <w:color w:val="000000"/>
        </w:rPr>
      </w:pPr>
      <w:r w:rsidRPr="00DE716D">
        <w:rPr>
          <w:b/>
          <w:color w:val="000000"/>
        </w:rPr>
        <w:t>Колпаков Д. В.</w:t>
      </w:r>
      <w:r>
        <w:rPr>
          <w:color w:val="000000"/>
        </w:rPr>
        <w:t xml:space="preserve"> – У меня уточняющий вопрос к Наталье Ивановне. А </w:t>
      </w:r>
      <w:proofErr w:type="gramStart"/>
      <w:r>
        <w:rPr>
          <w:color w:val="000000"/>
        </w:rPr>
        <w:t>вы</w:t>
      </w:r>
      <w:proofErr w:type="gramEnd"/>
      <w:r>
        <w:rPr>
          <w:color w:val="000000"/>
        </w:rPr>
        <w:t xml:space="preserve"> какую оценку имеете ввиду, оценку отчета?</w:t>
      </w:r>
    </w:p>
    <w:p w:rsidR="00D029C0" w:rsidRDefault="00B808CF" w:rsidP="00E626A3">
      <w:pPr>
        <w:rPr>
          <w:color w:val="000000"/>
        </w:rPr>
      </w:pPr>
      <w:proofErr w:type="spellStart"/>
      <w:r w:rsidRPr="00B808CF">
        <w:rPr>
          <w:b/>
          <w:color w:val="000000"/>
        </w:rPr>
        <w:lastRenderedPageBreak/>
        <w:t>Пинус</w:t>
      </w:r>
      <w:proofErr w:type="spellEnd"/>
      <w:r w:rsidRPr="00B808CF">
        <w:rPr>
          <w:b/>
          <w:color w:val="000000"/>
        </w:rPr>
        <w:t xml:space="preserve"> Н. И</w:t>
      </w:r>
      <w:r>
        <w:rPr>
          <w:color w:val="000000"/>
        </w:rPr>
        <w:t>. – Нет. Мы каждый год должны оценивать деятельность мэра</w:t>
      </w:r>
      <w:r w:rsidR="00D029C0">
        <w:rPr>
          <w:color w:val="000000"/>
        </w:rPr>
        <w:t>.</w:t>
      </w:r>
    </w:p>
    <w:p w:rsidR="00DE7DEC" w:rsidRDefault="00D029C0" w:rsidP="00E626A3">
      <w:pPr>
        <w:rPr>
          <w:color w:val="000000"/>
        </w:rPr>
      </w:pPr>
      <w:r w:rsidRPr="00D029C0">
        <w:rPr>
          <w:b/>
          <w:color w:val="000000"/>
        </w:rPr>
        <w:t>Колпаков Д. В.–</w:t>
      </w:r>
      <w:r>
        <w:rPr>
          <w:color w:val="000000"/>
        </w:rPr>
        <w:t xml:space="preserve"> То есть, мэр дает нам отчет о своей деятельности</w:t>
      </w:r>
      <w:r w:rsidR="00DE7DEC">
        <w:rPr>
          <w:color w:val="000000"/>
        </w:rPr>
        <w:t>,</w:t>
      </w:r>
      <w:r>
        <w:rPr>
          <w:color w:val="000000"/>
        </w:rPr>
        <w:t xml:space="preserve"> </w:t>
      </w:r>
      <w:r w:rsidR="00DE7DEC">
        <w:rPr>
          <w:color w:val="000000"/>
        </w:rPr>
        <w:t>о структурных подразделениях, департаментов и так далее, и мы оцениваем раз в год.</w:t>
      </w:r>
    </w:p>
    <w:p w:rsidR="00B808CF" w:rsidRDefault="00DE7DEC" w:rsidP="00E626A3">
      <w:pPr>
        <w:rPr>
          <w:color w:val="000000"/>
        </w:rPr>
      </w:pPr>
      <w:proofErr w:type="spellStart"/>
      <w:r w:rsidRPr="00DE7DEC">
        <w:rPr>
          <w:b/>
          <w:color w:val="000000"/>
        </w:rPr>
        <w:t>Пинус</w:t>
      </w:r>
      <w:proofErr w:type="spellEnd"/>
      <w:r w:rsidRPr="00DE7DEC">
        <w:rPr>
          <w:b/>
          <w:color w:val="000000"/>
        </w:rPr>
        <w:t xml:space="preserve"> Н. И.</w:t>
      </w:r>
      <w:r>
        <w:rPr>
          <w:color w:val="000000"/>
        </w:rPr>
        <w:t xml:space="preserve"> – Да. Базовые параметры я так понимаю</w:t>
      </w:r>
      <w:r w:rsidR="001A3781">
        <w:rPr>
          <w:color w:val="000000"/>
        </w:rPr>
        <w:t>,</w:t>
      </w:r>
      <w:r>
        <w:rPr>
          <w:color w:val="000000"/>
        </w:rPr>
        <w:t xml:space="preserve"> что вы уже на вашей комиссии приняли, </w:t>
      </w:r>
      <w:r w:rsidR="001A3781">
        <w:rPr>
          <w:color w:val="000000"/>
        </w:rPr>
        <w:t xml:space="preserve">мы совместно с Андреем Эдуардовичем их обсуждали, но мне кажется, что эту тему можно улучшать, развивать, дополнять. Давайте дальше работать, чтобы это было не только тема нашей комиссии, а всего Совета. </w:t>
      </w:r>
      <w:r w:rsidR="00B808CF">
        <w:rPr>
          <w:color w:val="000000"/>
        </w:rPr>
        <w:t xml:space="preserve"> </w:t>
      </w:r>
    </w:p>
    <w:p w:rsidR="001A3781" w:rsidRDefault="00E626A3" w:rsidP="00E626A3">
      <w:pPr>
        <w:rPr>
          <w:color w:val="000000"/>
        </w:rPr>
      </w:pPr>
      <w:r w:rsidRPr="00E626A3">
        <w:rPr>
          <w:b/>
          <w:color w:val="000000"/>
        </w:rPr>
        <w:t>Гудовский А. Э</w:t>
      </w:r>
      <w:r w:rsidRPr="00E626A3">
        <w:rPr>
          <w:color w:val="000000"/>
        </w:rPr>
        <w:t xml:space="preserve">. – </w:t>
      </w:r>
      <w:r w:rsidR="001A3781">
        <w:rPr>
          <w:color w:val="000000"/>
        </w:rPr>
        <w:t xml:space="preserve">Хорошо. </w:t>
      </w:r>
    </w:p>
    <w:p w:rsidR="001A3781" w:rsidRDefault="001A3781" w:rsidP="00E626A3">
      <w:r>
        <w:t>Проект решения у вас на руках,</w:t>
      </w:r>
      <w:r w:rsidRPr="00632B23">
        <w:t xml:space="preserve"> </w:t>
      </w:r>
      <w:r>
        <w:t>будут какие-то предложения в проект решения?</w:t>
      </w:r>
    </w:p>
    <w:p w:rsidR="00E626A3" w:rsidRDefault="00E626A3" w:rsidP="00E626A3">
      <w:r>
        <w:rPr>
          <w:rFonts w:eastAsia="Calibri"/>
          <w:lang w:eastAsia="en-US"/>
        </w:rPr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626A3" w:rsidRDefault="00E626A3" w:rsidP="00E626A3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 xml:space="preserve">Гудовский А. Э., Колпаков Д. В., Бурмистров А. В., Бойко С. А., Украинцев И. С., Антонов Р. В., </w:t>
      </w:r>
      <w:proofErr w:type="spellStart"/>
      <w:r>
        <w:t>Пинус</w:t>
      </w:r>
      <w:proofErr w:type="spellEnd"/>
      <w:r>
        <w:t xml:space="preserve"> Н. И.)</w:t>
      </w:r>
    </w:p>
    <w:p w:rsidR="00E626A3" w:rsidRPr="00577535" w:rsidRDefault="00E626A3" w:rsidP="00E626A3">
      <w:pPr>
        <w:tabs>
          <w:tab w:val="num" w:pos="720"/>
        </w:tabs>
      </w:pPr>
      <w:r w:rsidRPr="00577535">
        <w:t>Против – «Нет»</w:t>
      </w:r>
    </w:p>
    <w:p w:rsidR="00E626A3" w:rsidRDefault="00E626A3" w:rsidP="00E626A3">
      <w:r w:rsidRPr="00577535">
        <w:t>Воздержался – «Нет»</w:t>
      </w:r>
    </w:p>
    <w:p w:rsidR="00E626A3" w:rsidRDefault="00E626A3" w:rsidP="00E626A3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D0765" w:rsidRDefault="009D0765" w:rsidP="001654D9">
      <w:pPr>
        <w:rPr>
          <w:b/>
          <w:i/>
        </w:rPr>
      </w:pPr>
    </w:p>
    <w:p w:rsidR="008F51B0" w:rsidRDefault="008F51B0" w:rsidP="008F51B0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Default="007343E5" w:rsidP="00C95BBB">
      <w:pPr>
        <w:pStyle w:val="a5"/>
      </w:pPr>
    </w:p>
    <w:p w:rsidR="00527D91" w:rsidRPr="00995B30" w:rsidRDefault="00527D91" w:rsidP="00D66776">
      <w:pPr>
        <w:pStyle w:val="a5"/>
        <w:ind w:left="0"/>
      </w:pPr>
    </w:p>
    <w:sectPr w:rsidR="00527D91" w:rsidRPr="00995B30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FB" w:rsidRDefault="004C79FB" w:rsidP="00C95BBB">
      <w:r>
        <w:separator/>
      </w:r>
    </w:p>
  </w:endnote>
  <w:endnote w:type="continuationSeparator" w:id="0">
    <w:p w:rsidR="004C79FB" w:rsidRDefault="004C79FB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FB" w:rsidRDefault="004C79FB" w:rsidP="00C95BBB">
      <w:r>
        <w:separator/>
      </w:r>
    </w:p>
  </w:footnote>
  <w:footnote w:type="continuationSeparator" w:id="0">
    <w:p w:rsidR="004C79FB" w:rsidRDefault="004C79FB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6B"/>
    <w:rsid w:val="0000611B"/>
    <w:rsid w:val="0000669D"/>
    <w:rsid w:val="00006F30"/>
    <w:rsid w:val="00007674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716"/>
    <w:rsid w:val="00023C1F"/>
    <w:rsid w:val="00024032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519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0FF6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B14"/>
    <w:rsid w:val="00136DC7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789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0FC3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781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9D5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B46"/>
    <w:rsid w:val="002031CF"/>
    <w:rsid w:val="002038E1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69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16D"/>
    <w:rsid w:val="002624B9"/>
    <w:rsid w:val="002624DF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ADE"/>
    <w:rsid w:val="00281C9A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112B"/>
    <w:rsid w:val="002B164F"/>
    <w:rsid w:val="002B21E7"/>
    <w:rsid w:val="002B228C"/>
    <w:rsid w:val="002B22BC"/>
    <w:rsid w:val="002B2ABD"/>
    <w:rsid w:val="002B2B8A"/>
    <w:rsid w:val="002B2F61"/>
    <w:rsid w:val="002B320B"/>
    <w:rsid w:val="002B332A"/>
    <w:rsid w:val="002B37B5"/>
    <w:rsid w:val="002B3A2A"/>
    <w:rsid w:val="002B41F8"/>
    <w:rsid w:val="002B42DD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2B2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855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618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2B6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1E0C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573"/>
    <w:rsid w:val="00362248"/>
    <w:rsid w:val="003623FB"/>
    <w:rsid w:val="003624B7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771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4596"/>
    <w:rsid w:val="004247B4"/>
    <w:rsid w:val="00424A1A"/>
    <w:rsid w:val="00424D4C"/>
    <w:rsid w:val="00424E3D"/>
    <w:rsid w:val="004255CE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6EA"/>
    <w:rsid w:val="00444A44"/>
    <w:rsid w:val="00444CC1"/>
    <w:rsid w:val="0044524B"/>
    <w:rsid w:val="00445283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761A"/>
    <w:rsid w:val="004677F6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A52"/>
    <w:rsid w:val="00495EDB"/>
    <w:rsid w:val="004960EC"/>
    <w:rsid w:val="00496DC5"/>
    <w:rsid w:val="004975BF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C66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EF2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0AE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4E0"/>
    <w:rsid w:val="005A256C"/>
    <w:rsid w:val="005A2670"/>
    <w:rsid w:val="005A3177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02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22D1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A2"/>
    <w:rsid w:val="00631873"/>
    <w:rsid w:val="00632529"/>
    <w:rsid w:val="006325ED"/>
    <w:rsid w:val="006328A0"/>
    <w:rsid w:val="0063291D"/>
    <w:rsid w:val="00632B23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0E9A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381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987"/>
    <w:rsid w:val="00750A4A"/>
    <w:rsid w:val="007514B8"/>
    <w:rsid w:val="0075178D"/>
    <w:rsid w:val="0075225A"/>
    <w:rsid w:val="00752874"/>
    <w:rsid w:val="00752C40"/>
    <w:rsid w:val="007535DC"/>
    <w:rsid w:val="00753C3D"/>
    <w:rsid w:val="00754131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33E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511E"/>
    <w:rsid w:val="00855A1B"/>
    <w:rsid w:val="00855A23"/>
    <w:rsid w:val="0085641F"/>
    <w:rsid w:val="00856981"/>
    <w:rsid w:val="00856DA9"/>
    <w:rsid w:val="00856F40"/>
    <w:rsid w:val="00857734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583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213"/>
    <w:rsid w:val="00871416"/>
    <w:rsid w:val="0087284C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E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0FCD"/>
    <w:rsid w:val="00981A1A"/>
    <w:rsid w:val="00981BE1"/>
    <w:rsid w:val="00981FBA"/>
    <w:rsid w:val="0098208E"/>
    <w:rsid w:val="009820FE"/>
    <w:rsid w:val="009824FF"/>
    <w:rsid w:val="0098251D"/>
    <w:rsid w:val="00982617"/>
    <w:rsid w:val="009831A2"/>
    <w:rsid w:val="00983875"/>
    <w:rsid w:val="0098427D"/>
    <w:rsid w:val="0098459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D76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253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B7E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74D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5C5"/>
    <w:rsid w:val="00A8764F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8C8"/>
    <w:rsid w:val="00AA6455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E74"/>
    <w:rsid w:val="00AE49B9"/>
    <w:rsid w:val="00AE4EAC"/>
    <w:rsid w:val="00AE54F7"/>
    <w:rsid w:val="00AE5CB0"/>
    <w:rsid w:val="00AE602D"/>
    <w:rsid w:val="00AE62E2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68F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454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3C4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7977"/>
    <w:rsid w:val="00B77BF8"/>
    <w:rsid w:val="00B77DEC"/>
    <w:rsid w:val="00B77EDB"/>
    <w:rsid w:val="00B801E4"/>
    <w:rsid w:val="00B80815"/>
    <w:rsid w:val="00B808CF"/>
    <w:rsid w:val="00B80F54"/>
    <w:rsid w:val="00B8120F"/>
    <w:rsid w:val="00B813CD"/>
    <w:rsid w:val="00B816C3"/>
    <w:rsid w:val="00B8174F"/>
    <w:rsid w:val="00B81C4A"/>
    <w:rsid w:val="00B81CDC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5F3F"/>
    <w:rsid w:val="00C26177"/>
    <w:rsid w:val="00C261E1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CF6"/>
    <w:rsid w:val="00C4427E"/>
    <w:rsid w:val="00C45724"/>
    <w:rsid w:val="00C45BF1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1057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1053"/>
    <w:rsid w:val="00C6123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29D9"/>
    <w:rsid w:val="00CA3019"/>
    <w:rsid w:val="00CA348D"/>
    <w:rsid w:val="00CA3772"/>
    <w:rsid w:val="00CA383F"/>
    <w:rsid w:val="00CA3EE6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25E"/>
    <w:rsid w:val="00CB4558"/>
    <w:rsid w:val="00CB562F"/>
    <w:rsid w:val="00CB5EF7"/>
    <w:rsid w:val="00CB610D"/>
    <w:rsid w:val="00CB612E"/>
    <w:rsid w:val="00CB6163"/>
    <w:rsid w:val="00CB62FD"/>
    <w:rsid w:val="00CB6650"/>
    <w:rsid w:val="00CC036F"/>
    <w:rsid w:val="00CC06F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758"/>
    <w:rsid w:val="00D00A53"/>
    <w:rsid w:val="00D00C92"/>
    <w:rsid w:val="00D00D7B"/>
    <w:rsid w:val="00D010A6"/>
    <w:rsid w:val="00D01751"/>
    <w:rsid w:val="00D01D4A"/>
    <w:rsid w:val="00D023C4"/>
    <w:rsid w:val="00D029C0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5F2B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3C5"/>
    <w:rsid w:val="00D65492"/>
    <w:rsid w:val="00D65AB5"/>
    <w:rsid w:val="00D66291"/>
    <w:rsid w:val="00D6634D"/>
    <w:rsid w:val="00D66504"/>
    <w:rsid w:val="00D66776"/>
    <w:rsid w:val="00D66903"/>
    <w:rsid w:val="00D66AC6"/>
    <w:rsid w:val="00D66C38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A7D5C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16D"/>
    <w:rsid w:val="00DE733C"/>
    <w:rsid w:val="00DE746A"/>
    <w:rsid w:val="00DE74C7"/>
    <w:rsid w:val="00DE76EC"/>
    <w:rsid w:val="00DE7967"/>
    <w:rsid w:val="00DE7BA7"/>
    <w:rsid w:val="00DE7DEC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26A3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74B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BE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5BC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975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4AE"/>
    <w:rsid w:val="00F17AAC"/>
    <w:rsid w:val="00F20095"/>
    <w:rsid w:val="00F2032A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085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5D8B"/>
    <w:rsid w:val="00F46280"/>
    <w:rsid w:val="00F47049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8FC"/>
    <w:rsid w:val="00F71AC4"/>
    <w:rsid w:val="00F72160"/>
    <w:rsid w:val="00F723A6"/>
    <w:rsid w:val="00F72833"/>
    <w:rsid w:val="00F72CB1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AA"/>
    <w:rsid w:val="00FE7544"/>
    <w:rsid w:val="00FE76D7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1717-23D1-4205-8879-F8F7649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9</TotalTime>
  <Pages>8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285</cp:revision>
  <cp:lastPrinted>2021-06-16T04:55:00Z</cp:lastPrinted>
  <dcterms:created xsi:type="dcterms:W3CDTF">2014-04-09T09:46:00Z</dcterms:created>
  <dcterms:modified xsi:type="dcterms:W3CDTF">2021-06-16T06:52:00Z</dcterms:modified>
</cp:coreProperties>
</file>